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8D50" w14:textId="77777777" w:rsidR="00064A22" w:rsidRPr="000759BA" w:rsidRDefault="00064A22" w:rsidP="00064A22">
      <w:pPr>
        <w:jc w:val="center"/>
        <w:rPr>
          <w:rStyle w:val="aa"/>
          <w:b w:val="0"/>
          <w:bCs w:val="0"/>
        </w:rPr>
      </w:pPr>
      <w:r w:rsidRPr="00D10028">
        <w:rPr>
          <w:noProof/>
          <w:sz w:val="20"/>
          <w:szCs w:val="20"/>
          <w:lang w:eastAsia="ru-RU"/>
        </w:rPr>
        <w:drawing>
          <wp:inline distT="0" distB="0" distL="0" distR="0" wp14:anchorId="1274220D" wp14:editId="62FE549A">
            <wp:extent cx="5334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2A6D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05481B">
        <w:rPr>
          <w:rStyle w:val="aa"/>
          <w:sz w:val="28"/>
          <w:szCs w:val="28"/>
        </w:rPr>
        <w:t xml:space="preserve">РЕСПУБЛИКА КРЫМ </w:t>
      </w:r>
    </w:p>
    <w:p w14:paraId="416E74E2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БАХЧИСАРАЙСКИЙ РАЙОН </w:t>
      </w:r>
      <w:r w:rsidRPr="0005481B">
        <w:rPr>
          <w:sz w:val="28"/>
          <w:szCs w:val="28"/>
        </w:rPr>
        <w:br/>
      </w:r>
      <w:r>
        <w:rPr>
          <w:rStyle w:val="aa"/>
          <w:sz w:val="28"/>
          <w:szCs w:val="28"/>
        </w:rPr>
        <w:t>КРАСНОМАКСКИЙ СЕЛЬСКИЙ</w:t>
      </w:r>
    </w:p>
    <w:p w14:paraId="4586E169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СОВЕТ</w:t>
      </w:r>
      <w:r w:rsidRPr="0005481B">
        <w:rPr>
          <w:rStyle w:val="aa"/>
          <w:sz w:val="28"/>
          <w:szCs w:val="28"/>
        </w:rPr>
        <w:t xml:space="preserve"> </w:t>
      </w:r>
    </w:p>
    <w:p w14:paraId="628254C8" w14:textId="77777777" w:rsidR="00472021" w:rsidRDefault="00472021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14:paraId="350E6C0E" w14:textId="77777777" w:rsidR="00270741" w:rsidRDefault="00270741" w:rsidP="00270741">
      <w:pPr>
        <w:pStyle w:val="a3"/>
        <w:ind w:left="-426" w:righ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-я сессия третьего созыва</w:t>
      </w:r>
    </w:p>
    <w:p w14:paraId="0554148E" w14:textId="77777777" w:rsidR="00270741" w:rsidRDefault="00270741" w:rsidP="00270741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05A5394C" w14:textId="77777777" w:rsidR="00270741" w:rsidRDefault="00270741" w:rsidP="00270741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2E93C472" w14:textId="77777777" w:rsidR="00270741" w:rsidRDefault="00270741" w:rsidP="0027074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4.2025г                                                                                                           № 28</w:t>
      </w:r>
    </w:p>
    <w:p w14:paraId="75E406DA" w14:textId="77777777" w:rsidR="00270741" w:rsidRDefault="00270741" w:rsidP="00270741">
      <w:pPr>
        <w:pStyle w:val="a3"/>
        <w:ind w:left="-426"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7E7D74D" w14:textId="77777777" w:rsidR="00270741" w:rsidRDefault="00270741" w:rsidP="00270741">
      <w:pPr>
        <w:pStyle w:val="a3"/>
        <w:tabs>
          <w:tab w:val="left" w:pos="4111"/>
          <w:tab w:val="left" w:pos="4395"/>
          <w:tab w:val="left" w:pos="4678"/>
        </w:tabs>
        <w:ind w:right="39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Красномакского сельского совета Бахчисарайского района Республики Крым от 25.12.2024 № 20 «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</w:t>
      </w:r>
    </w:p>
    <w:p w14:paraId="243B736D" w14:textId="77777777" w:rsidR="00270741" w:rsidRDefault="00270741" w:rsidP="00270741">
      <w:pPr>
        <w:pStyle w:val="a3"/>
        <w:ind w:left="-426" w:right="-284" w:firstLine="284"/>
        <w:jc w:val="both"/>
        <w:rPr>
          <w:rFonts w:ascii="Times New Roman" w:hAnsi="Times New Roman"/>
          <w:sz w:val="28"/>
          <w:szCs w:val="28"/>
        </w:rPr>
      </w:pPr>
    </w:p>
    <w:p w14:paraId="17C7D6E5" w14:textId="77777777" w:rsidR="00270741" w:rsidRDefault="00270741" w:rsidP="00270741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 Законом Республики Крым от 28.11.2014 №16-ЗРК/2014 «О межбюджетных отношениях в Республике Крым», приказом Минфина России от 24.05.2022 N 82н "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  <w:szCs w:val="28"/>
        </w:rPr>
        <w:t>, приказом Министерства финансов Российской Федерации  от 10.06.2024 №85н «Об утверждении кодов (перечней кодов) бюджетной классификации Российской Федерации на 2025 год и на плановый период 2026 и 2027 годов»</w:t>
      </w:r>
      <w:r>
        <w:rPr>
          <w:rFonts w:cs="Times New Roman"/>
          <w:bCs/>
          <w:sz w:val="28"/>
          <w:szCs w:val="28"/>
        </w:rPr>
        <w:t>",  Уставом муниципального образования Красномакское сельское поселение Бахчисарайского района Республики Крым, Положением о бюджетном процессе в муниципальном образовании Красномакское сельское поселение Бахчисарайского района Республики Крым, утверждённым решением 43-й сессии 1-го созыва Красномакского сельского совета от 11.07.2017 № 393,  другими законодательными и нормативными актами Российской Федерации,  Республики Крым и правовыми актами органов местного самоуправления муниципального образования Красномакское сельское поселение Бахчисарайского района Республики Крым</w:t>
      </w:r>
    </w:p>
    <w:p w14:paraId="688BCECE" w14:textId="77777777" w:rsidR="00270741" w:rsidRDefault="00270741" w:rsidP="00270741">
      <w:pPr>
        <w:jc w:val="center"/>
        <w:rPr>
          <w:rFonts w:cs="Times New Roman"/>
          <w:bCs/>
          <w:sz w:val="28"/>
          <w:szCs w:val="28"/>
        </w:rPr>
      </w:pPr>
    </w:p>
    <w:p w14:paraId="568996D7" w14:textId="77777777" w:rsidR="00270741" w:rsidRPr="002F48A6" w:rsidRDefault="00270741" w:rsidP="00270741">
      <w:pPr>
        <w:jc w:val="center"/>
        <w:rPr>
          <w:rFonts w:cs="Times New Roman"/>
          <w:b/>
          <w:sz w:val="28"/>
          <w:szCs w:val="28"/>
        </w:rPr>
      </w:pPr>
      <w:r w:rsidRPr="002F48A6">
        <w:rPr>
          <w:rFonts w:cs="Times New Roman"/>
          <w:b/>
          <w:sz w:val="28"/>
          <w:szCs w:val="28"/>
        </w:rPr>
        <w:t>КРАСНОМАКСКИЙ СЕЛЬСКИЙ СОВЕТ РЕШИЛ:</w:t>
      </w:r>
    </w:p>
    <w:p w14:paraId="776CA66B" w14:textId="77777777" w:rsidR="00270741" w:rsidRDefault="00270741" w:rsidP="00270741">
      <w:pPr>
        <w:jc w:val="center"/>
        <w:rPr>
          <w:rFonts w:cs="Times New Roman"/>
          <w:bCs/>
          <w:sz w:val="28"/>
          <w:szCs w:val="28"/>
        </w:rPr>
      </w:pPr>
    </w:p>
    <w:p w14:paraId="1E3961CA" w14:textId="77777777" w:rsidR="00270741" w:rsidRDefault="00270741" w:rsidP="00270741">
      <w:pPr>
        <w:pStyle w:val="a7"/>
        <w:numPr>
          <w:ilvl w:val="0"/>
          <w:numId w:val="8"/>
        </w:numPr>
        <w:ind w:left="0" w:firstLine="284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нести в решение Красномакского сельского совета Бахчисарайского района Республики Крым от 25.12.2024 № 20 «О бюджете муниципального образования Красномакское сельское поселение Бахчисарайского района </w:t>
      </w:r>
      <w:r>
        <w:rPr>
          <w:rFonts w:cs="Times New Roman"/>
          <w:bCs/>
          <w:sz w:val="28"/>
          <w:szCs w:val="28"/>
        </w:rPr>
        <w:lastRenderedPageBreak/>
        <w:t>Республики Крым на 2025 год и на плановый период 2026 и 2027 годов» следующие изменения:</w:t>
      </w:r>
    </w:p>
    <w:p w14:paraId="1A69533C" w14:textId="77777777" w:rsidR="00270741" w:rsidRDefault="00270741" w:rsidP="00270741">
      <w:pPr>
        <w:ind w:firstLine="567"/>
        <w:rPr>
          <w:rFonts w:cs="Times New Roman"/>
          <w:bCs/>
          <w:sz w:val="28"/>
          <w:szCs w:val="28"/>
        </w:rPr>
      </w:pPr>
    </w:p>
    <w:p w14:paraId="55AAD7E6" w14:textId="77777777" w:rsidR="00270741" w:rsidRDefault="00270741" w:rsidP="00270741">
      <w:pPr>
        <w:pStyle w:val="a7"/>
        <w:numPr>
          <w:ilvl w:val="1"/>
          <w:numId w:val="8"/>
        </w:num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ункт 1 решения изложить в следующей редакции:</w:t>
      </w:r>
    </w:p>
    <w:p w14:paraId="162967C0" w14:textId="77777777" w:rsidR="00270741" w:rsidRDefault="00270741" w:rsidP="00270741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«1. Утвердить основные характеристики бюджета муниципального образования Красномакское сельское поселение Бахчисарайского района Республики Крым на 2025 год:</w:t>
      </w:r>
    </w:p>
    <w:p w14:paraId="4D7DF862" w14:textId="77777777" w:rsidR="00270741" w:rsidRDefault="00270741" w:rsidP="00270741">
      <w:pPr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) общий объем доходов в сумме </w:t>
      </w:r>
      <w:r>
        <w:rPr>
          <w:rFonts w:eastAsia="Calibri" w:cs="Times New Roman"/>
          <w:sz w:val="28"/>
          <w:szCs w:val="28"/>
        </w:rPr>
        <w:t xml:space="preserve">31 660 700,00 </w:t>
      </w:r>
      <w:r>
        <w:rPr>
          <w:rFonts w:cs="Times New Roman"/>
          <w:bCs/>
          <w:sz w:val="28"/>
          <w:szCs w:val="28"/>
        </w:rPr>
        <w:t xml:space="preserve">рублей, в том числе налоговые и неналоговые доходы в сумме 30 007 553,00 рублей, безвозмездные поступления (межбюджетные трансферты) в сумме 1 653 147,00 рублей; </w:t>
      </w:r>
    </w:p>
    <w:p w14:paraId="74AE93F3" w14:textId="77777777" w:rsidR="00270741" w:rsidRDefault="00270741" w:rsidP="00270741">
      <w:pPr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2) общий объем расходов в сумме </w:t>
      </w:r>
      <w:r>
        <w:rPr>
          <w:rFonts w:eastAsia="Calibri" w:cs="Times New Roman"/>
          <w:sz w:val="28"/>
          <w:szCs w:val="28"/>
        </w:rPr>
        <w:t xml:space="preserve">40 207 228,13 </w:t>
      </w:r>
      <w:r>
        <w:rPr>
          <w:rFonts w:cs="Times New Roman"/>
          <w:bCs/>
          <w:sz w:val="28"/>
          <w:szCs w:val="28"/>
        </w:rPr>
        <w:t>рублей;</w:t>
      </w:r>
    </w:p>
    <w:p w14:paraId="686ED500" w14:textId="77777777" w:rsidR="00270741" w:rsidRDefault="00270741" w:rsidP="00270741">
      <w:pPr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3) дефицит бюджета в сумме </w:t>
      </w:r>
      <w:r>
        <w:rPr>
          <w:rFonts w:eastAsia="Times New Roman" w:cs="Times New Roman"/>
          <w:bCs/>
          <w:sz w:val="28"/>
          <w:szCs w:val="28"/>
          <w:lang w:eastAsia="ru-RU"/>
        </w:rPr>
        <w:t>8 546 528,13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cs="Times New Roman"/>
          <w:bCs/>
          <w:sz w:val="28"/>
          <w:szCs w:val="28"/>
        </w:rPr>
        <w:t>рублей;</w:t>
      </w:r>
    </w:p>
    <w:p w14:paraId="7EEE476C" w14:textId="77777777" w:rsidR="00270741" w:rsidRDefault="00270741" w:rsidP="00270741">
      <w:pPr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4) верхний предел муниципального внутреннего долга на 01 января 2026 года в сумме 0,00 рублей, в том числе верхний предел долга по муниципальным гарантиям в сумме 0,00 рублей».  </w:t>
      </w:r>
    </w:p>
    <w:p w14:paraId="1637060E" w14:textId="77777777" w:rsidR="00270741" w:rsidRDefault="00270741" w:rsidP="00270741">
      <w:pPr>
        <w:spacing w:before="240"/>
        <w:ind w:firstLine="284"/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  <w:lang w:eastAsia="zh-CN"/>
        </w:rPr>
        <w:t xml:space="preserve">     1.2. </w:t>
      </w:r>
      <w:r>
        <w:rPr>
          <w:rFonts w:cs="Times New Roman"/>
          <w:bCs/>
          <w:sz w:val="28"/>
          <w:szCs w:val="28"/>
        </w:rPr>
        <w:t>Приложения 1,2,3,4,5 изложить в новой редакции (прилагаются).</w:t>
      </w:r>
    </w:p>
    <w:p w14:paraId="57EFF876" w14:textId="77777777" w:rsidR="00270741" w:rsidRDefault="00270741" w:rsidP="00270741">
      <w:pPr>
        <w:pStyle w:val="a7"/>
        <w:spacing w:before="240"/>
        <w:ind w:left="284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2. Настоящее решение вступает в силу со дня его официального опубликования (обнародования).</w:t>
      </w:r>
    </w:p>
    <w:p w14:paraId="2C1BBB9B" w14:textId="77777777" w:rsidR="00270741" w:rsidRDefault="00270741" w:rsidP="00270741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3. Контроль за выполнением настоящего решения возложить на Постоянную   планово-бюджетную комиссию.</w:t>
      </w:r>
    </w:p>
    <w:p w14:paraId="3EF90300" w14:textId="77777777" w:rsidR="00270741" w:rsidRDefault="00270741" w:rsidP="00270741">
      <w:pPr>
        <w:spacing w:line="120" w:lineRule="auto"/>
        <w:ind w:firstLine="142"/>
        <w:jc w:val="both"/>
        <w:rPr>
          <w:rFonts w:eastAsia="Calibri" w:cs="Times New Roman"/>
          <w:sz w:val="28"/>
          <w:szCs w:val="28"/>
        </w:rPr>
      </w:pPr>
    </w:p>
    <w:p w14:paraId="71F4DABC" w14:textId="77777777" w:rsidR="00270741" w:rsidRDefault="00270741" w:rsidP="00270741">
      <w:pPr>
        <w:widowControl w:val="0"/>
        <w:autoSpaceDE w:val="0"/>
        <w:autoSpaceDN w:val="0"/>
        <w:adjustRightInd w:val="0"/>
        <w:spacing w:line="278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4. </w:t>
      </w:r>
      <w:r>
        <w:rPr>
          <w:sz w:val="28"/>
          <w:szCs w:val="28"/>
        </w:rPr>
        <w:t>Решение подлежит официальному опубликованию в сетевом издании</w:t>
      </w:r>
    </w:p>
    <w:p w14:paraId="59783FED" w14:textId="77777777" w:rsidR="00270741" w:rsidRDefault="00270741" w:rsidP="00270741">
      <w:pPr>
        <w:widowControl w:val="0"/>
        <w:autoSpaceDE w:val="0"/>
        <w:autoSpaceDN w:val="0"/>
        <w:adjustRightInd w:val="0"/>
        <w:spacing w:line="27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фициальный сайт Красномакского сельского поселения Бахчисарайского района Республики Крым» </w:t>
      </w:r>
      <w:proofErr w:type="gramStart"/>
      <w:r>
        <w:rPr>
          <w:sz w:val="28"/>
          <w:szCs w:val="28"/>
        </w:rPr>
        <w:t>( https://kmsovet.ru/</w:t>
      </w:r>
      <w:proofErr w:type="gramEnd"/>
      <w:r>
        <w:rPr>
          <w:sz w:val="28"/>
          <w:szCs w:val="28"/>
        </w:rPr>
        <w:t>) и обнародованию на официальном Портале Правительства Республики Крым (</w:t>
      </w:r>
      <w:hyperlink r:id="rId7" w:history="1">
        <w:r>
          <w:rPr>
            <w:rStyle w:val="a8"/>
            <w:sz w:val="28"/>
            <w:szCs w:val="28"/>
          </w:rPr>
          <w:t>https://krasnomakskoe.rk.gov.ru/</w:t>
        </w:r>
      </w:hyperlink>
      <w:r>
        <w:rPr>
          <w:sz w:val="28"/>
          <w:szCs w:val="28"/>
        </w:rPr>
        <w:t>).</w:t>
      </w:r>
    </w:p>
    <w:p w14:paraId="75395B02" w14:textId="77777777" w:rsidR="00270741" w:rsidRDefault="00270741" w:rsidP="00270741">
      <w:pPr>
        <w:widowControl w:val="0"/>
        <w:autoSpaceDE w:val="0"/>
        <w:autoSpaceDN w:val="0"/>
        <w:adjustRightInd w:val="0"/>
        <w:spacing w:line="278" w:lineRule="auto"/>
        <w:jc w:val="both"/>
        <w:rPr>
          <w:sz w:val="28"/>
          <w:szCs w:val="28"/>
        </w:rPr>
      </w:pPr>
    </w:p>
    <w:p w14:paraId="34655BDB" w14:textId="77777777" w:rsidR="00270741" w:rsidRDefault="00270741" w:rsidP="00270741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расномакского сельского</w:t>
      </w:r>
    </w:p>
    <w:p w14:paraId="2F81AB6A" w14:textId="77777777" w:rsidR="00270741" w:rsidRDefault="00270741" w:rsidP="00270741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-глава администрации Красномакского</w:t>
      </w:r>
    </w:p>
    <w:p w14:paraId="1C99C698" w14:textId="77777777" w:rsidR="00270741" w:rsidRDefault="00270741" w:rsidP="00270741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                     А.А. Аблякимов</w:t>
      </w:r>
    </w:p>
    <w:p w14:paraId="2BCD7E48" w14:textId="77777777" w:rsidR="00942F31" w:rsidRDefault="00942F31" w:rsidP="007C5888">
      <w:pPr>
        <w:suppressAutoHyphens/>
        <w:rPr>
          <w:rFonts w:eastAsia="Times New Roman" w:cs="Times New Roman"/>
          <w:b/>
          <w:sz w:val="26"/>
          <w:szCs w:val="26"/>
          <w:lang w:eastAsia="ar-SA"/>
        </w:rPr>
      </w:pPr>
    </w:p>
    <w:p w14:paraId="05726594" w14:textId="77777777" w:rsidR="00942F31" w:rsidRDefault="00942F31" w:rsidP="007C5888">
      <w:pPr>
        <w:suppressAutoHyphens/>
        <w:rPr>
          <w:rFonts w:eastAsia="Times New Roman" w:cs="Times New Roman"/>
          <w:b/>
          <w:sz w:val="26"/>
          <w:szCs w:val="26"/>
          <w:lang w:eastAsia="ar-SA"/>
        </w:rPr>
      </w:pPr>
    </w:p>
    <w:p w14:paraId="7A00BCF7" w14:textId="77777777" w:rsidR="00240B4B" w:rsidRDefault="007C5888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  <w:r w:rsidRPr="007803B1">
        <w:rPr>
          <w:rFonts w:eastAsia="Times New Roman" w:cs="Times New Roman"/>
          <w:bCs/>
          <w:sz w:val="26"/>
          <w:szCs w:val="26"/>
          <w:lang w:eastAsia="ar-SA"/>
        </w:rPr>
        <w:t xml:space="preserve">                         </w:t>
      </w:r>
    </w:p>
    <w:p w14:paraId="02C2CEDA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633B37B4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0EAA040F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2CE1596D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48DA7673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747E32ED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1FD98B84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1AAD3EBB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2088210A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3A1DD064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6B0EA43B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649D7711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46715825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49260295" w14:textId="77777777" w:rsidR="00240B4B" w:rsidRPr="007803B1" w:rsidRDefault="007C5888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  <w:r w:rsidRPr="007803B1">
        <w:rPr>
          <w:rFonts w:eastAsia="Times New Roman" w:cs="Times New Roman"/>
          <w:bCs/>
          <w:sz w:val="26"/>
          <w:szCs w:val="26"/>
          <w:lang w:eastAsia="ar-SA"/>
        </w:rPr>
        <w:lastRenderedPageBreak/>
        <w:t xml:space="preserve">           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2786"/>
        <w:gridCol w:w="3372"/>
        <w:gridCol w:w="2154"/>
        <w:gridCol w:w="1946"/>
        <w:gridCol w:w="222"/>
      </w:tblGrid>
      <w:tr w:rsidR="00240B4B" w:rsidRPr="00240B4B" w14:paraId="01051A68" w14:textId="77777777" w:rsidTr="00240B4B">
        <w:trPr>
          <w:gridAfter w:val="1"/>
          <w:wAfter w:w="36" w:type="dxa"/>
          <w:trHeight w:val="300"/>
        </w:trPr>
        <w:tc>
          <w:tcPr>
            <w:tcW w:w="6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DDFE0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274B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240B4B" w:rsidRPr="00240B4B" w14:paraId="0E71A72C" w14:textId="77777777" w:rsidTr="00240B4B">
        <w:trPr>
          <w:gridAfter w:val="1"/>
          <w:wAfter w:w="36" w:type="dxa"/>
          <w:trHeight w:val="2715"/>
        </w:trPr>
        <w:tc>
          <w:tcPr>
            <w:tcW w:w="6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2AD8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89C52" w14:textId="52D663C6" w:rsidR="00240B4B" w:rsidRPr="00240B4B" w:rsidRDefault="00240B4B" w:rsidP="00240B4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 (в редакции решения Красномакского сельского совета Бахчисарайского района Республики Крым от </w:t>
            </w:r>
            <w:r w:rsidR="002F48A6" w:rsidRPr="002F48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48A6" w:rsidRPr="002F48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2F48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04.2025 </w:t>
            </w: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2F48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240B4B" w:rsidRPr="00240B4B" w14:paraId="25121254" w14:textId="77777777" w:rsidTr="00240B4B">
        <w:trPr>
          <w:gridAfter w:val="1"/>
          <w:wAfter w:w="36" w:type="dxa"/>
          <w:trHeight w:val="930"/>
        </w:trPr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6EAF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поступлений доходов в бюджет муниципального образования Красномакское сельское поселение Бахчисарайского района Республики Крым по кодам видов(подвидов) доходов и соответствующих им кодов аналитической группы подвидов доходов бюджета на 2025 год</w:t>
            </w:r>
          </w:p>
        </w:tc>
      </w:tr>
      <w:tr w:rsidR="00240B4B" w:rsidRPr="00240B4B" w14:paraId="17224CE2" w14:textId="77777777" w:rsidTr="00240B4B">
        <w:trPr>
          <w:gridAfter w:val="1"/>
          <w:wAfter w:w="36" w:type="dxa"/>
          <w:trHeight w:val="300"/>
        </w:trPr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5E44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240B4B" w:rsidRPr="00240B4B" w14:paraId="54D275DA" w14:textId="77777777" w:rsidTr="00240B4B">
        <w:trPr>
          <w:gridAfter w:val="1"/>
          <w:wAfter w:w="36" w:type="dxa"/>
          <w:trHeight w:val="517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479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классификации Российской Федерации</w:t>
            </w:r>
          </w:p>
        </w:tc>
        <w:tc>
          <w:tcPr>
            <w:tcW w:w="5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CB9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222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0B4B" w:rsidRPr="00240B4B" w14:paraId="530B81AA" w14:textId="77777777" w:rsidTr="00240B4B">
        <w:trPr>
          <w:trHeight w:val="300"/>
        </w:trPr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FFFDA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B2676C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9B2F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4B2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B4B" w:rsidRPr="00240B4B" w14:paraId="027196C8" w14:textId="77777777" w:rsidTr="00240B4B">
        <w:trPr>
          <w:trHeight w:val="24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2B9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RANGE!A7:D36"/>
            <w:r w:rsidRPr="00240B4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bookmarkEnd w:id="0"/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97E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F36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12AC98E0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46F2ECC2" w14:textId="77777777" w:rsidTr="00240B4B">
        <w:trPr>
          <w:trHeight w:val="33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1C1E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A435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790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7 553,00</w:t>
            </w:r>
          </w:p>
        </w:tc>
        <w:tc>
          <w:tcPr>
            <w:tcW w:w="36" w:type="dxa"/>
            <w:vAlign w:val="center"/>
            <w:hideMark/>
          </w:tcPr>
          <w:p w14:paraId="394C80B8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64F6ADB4" w14:textId="77777777" w:rsidTr="00240B4B">
        <w:trPr>
          <w:trHeight w:val="36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A71D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FF2A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E35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5 620,00</w:t>
            </w:r>
          </w:p>
        </w:tc>
        <w:tc>
          <w:tcPr>
            <w:tcW w:w="36" w:type="dxa"/>
            <w:vAlign w:val="center"/>
            <w:hideMark/>
          </w:tcPr>
          <w:p w14:paraId="25E889AE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6B2B2E77" w14:textId="77777777" w:rsidTr="00240B4B">
        <w:trPr>
          <w:trHeight w:val="36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B5E5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F46C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B21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5 620,00</w:t>
            </w:r>
          </w:p>
        </w:tc>
        <w:tc>
          <w:tcPr>
            <w:tcW w:w="36" w:type="dxa"/>
            <w:vAlign w:val="center"/>
            <w:hideMark/>
          </w:tcPr>
          <w:p w14:paraId="4F0E1AE9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037D38E9" w14:textId="77777777" w:rsidTr="00240B4B">
        <w:trPr>
          <w:trHeight w:val="159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728E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9E01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864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5 620,00</w:t>
            </w:r>
          </w:p>
        </w:tc>
        <w:tc>
          <w:tcPr>
            <w:tcW w:w="36" w:type="dxa"/>
            <w:vAlign w:val="center"/>
            <w:hideMark/>
          </w:tcPr>
          <w:p w14:paraId="5816F336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42F120A7" w14:textId="77777777" w:rsidTr="00240B4B">
        <w:trPr>
          <w:trHeight w:val="190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F16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BD1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9F2D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85 620,00</w:t>
            </w:r>
          </w:p>
        </w:tc>
        <w:tc>
          <w:tcPr>
            <w:tcW w:w="36" w:type="dxa"/>
            <w:vAlign w:val="center"/>
            <w:hideMark/>
          </w:tcPr>
          <w:p w14:paraId="442E654D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065244DD" w14:textId="77777777" w:rsidTr="00240B4B">
        <w:trPr>
          <w:trHeight w:val="36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6CCD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CEEA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A3B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8 320,00</w:t>
            </w:r>
          </w:p>
        </w:tc>
        <w:tc>
          <w:tcPr>
            <w:tcW w:w="36" w:type="dxa"/>
            <w:vAlign w:val="center"/>
            <w:hideMark/>
          </w:tcPr>
          <w:p w14:paraId="5FCAE8CF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2DDD7607" w14:textId="77777777" w:rsidTr="00240B4B">
        <w:trPr>
          <w:trHeight w:val="40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88D6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3636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7F7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8 320,00</w:t>
            </w:r>
          </w:p>
        </w:tc>
        <w:tc>
          <w:tcPr>
            <w:tcW w:w="36" w:type="dxa"/>
            <w:vAlign w:val="center"/>
            <w:hideMark/>
          </w:tcPr>
          <w:p w14:paraId="7B6A08B8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35282C62" w14:textId="77777777" w:rsidTr="00240B4B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B5B3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4EA0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053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8 320,00</w:t>
            </w:r>
          </w:p>
        </w:tc>
        <w:tc>
          <w:tcPr>
            <w:tcW w:w="36" w:type="dxa"/>
            <w:vAlign w:val="center"/>
            <w:hideMark/>
          </w:tcPr>
          <w:p w14:paraId="7A0F39C5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4F97B2B7" w14:textId="77777777" w:rsidTr="00240B4B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8224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5 03010 01 0000 11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976A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8C6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58 320,00</w:t>
            </w:r>
          </w:p>
        </w:tc>
        <w:tc>
          <w:tcPr>
            <w:tcW w:w="36" w:type="dxa"/>
            <w:vAlign w:val="center"/>
            <w:hideMark/>
          </w:tcPr>
          <w:p w14:paraId="739C55E2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55DE474D" w14:textId="77777777" w:rsidTr="00240B4B">
        <w:trPr>
          <w:trHeight w:val="33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FAD0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B95B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AFF4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2 310,00</w:t>
            </w:r>
          </w:p>
        </w:tc>
        <w:tc>
          <w:tcPr>
            <w:tcW w:w="36" w:type="dxa"/>
            <w:vAlign w:val="center"/>
            <w:hideMark/>
          </w:tcPr>
          <w:p w14:paraId="33AED997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4EF12F46" w14:textId="77777777" w:rsidTr="00240B4B">
        <w:trPr>
          <w:trHeight w:val="33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3FD2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1030 00 0000 00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35E1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C35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 260,00</w:t>
            </w:r>
          </w:p>
        </w:tc>
        <w:tc>
          <w:tcPr>
            <w:tcW w:w="36" w:type="dxa"/>
            <w:vAlign w:val="center"/>
            <w:hideMark/>
          </w:tcPr>
          <w:p w14:paraId="45C5C3B1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03B10029" w14:textId="77777777" w:rsidTr="00240B4B">
        <w:trPr>
          <w:trHeight w:val="61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5F55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FDA0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8A04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 260,00</w:t>
            </w:r>
          </w:p>
        </w:tc>
        <w:tc>
          <w:tcPr>
            <w:tcW w:w="36" w:type="dxa"/>
            <w:vAlign w:val="center"/>
            <w:hideMark/>
          </w:tcPr>
          <w:p w14:paraId="3EF97958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1A3A92F6" w14:textId="77777777" w:rsidTr="00240B4B">
        <w:trPr>
          <w:trHeight w:val="57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DA8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E26F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914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 260,00</w:t>
            </w:r>
          </w:p>
        </w:tc>
        <w:tc>
          <w:tcPr>
            <w:tcW w:w="36" w:type="dxa"/>
            <w:vAlign w:val="center"/>
            <w:hideMark/>
          </w:tcPr>
          <w:p w14:paraId="7B08C355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679E8CD9" w14:textId="77777777" w:rsidTr="00240B4B">
        <w:trPr>
          <w:trHeight w:val="34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9D3D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6000 00 0000 00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1E01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D4F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42 050,00</w:t>
            </w:r>
          </w:p>
        </w:tc>
        <w:tc>
          <w:tcPr>
            <w:tcW w:w="36" w:type="dxa"/>
            <w:vAlign w:val="center"/>
            <w:hideMark/>
          </w:tcPr>
          <w:p w14:paraId="3D6F084F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5CAFBF6E" w14:textId="77777777" w:rsidTr="00240B4B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BFB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6030 00 0000 00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AC49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26A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36" w:type="dxa"/>
            <w:vAlign w:val="center"/>
            <w:hideMark/>
          </w:tcPr>
          <w:p w14:paraId="446B1FCC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0486DF64" w14:textId="77777777" w:rsidTr="00240B4B">
        <w:trPr>
          <w:trHeight w:val="63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D57F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509D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6AF4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36" w:type="dxa"/>
            <w:vAlign w:val="center"/>
            <w:hideMark/>
          </w:tcPr>
          <w:p w14:paraId="4D3EFD43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692B32DA" w14:textId="77777777" w:rsidTr="00240B4B">
        <w:trPr>
          <w:trHeight w:val="63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AFF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1F6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4EC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36" w:type="dxa"/>
            <w:vAlign w:val="center"/>
            <w:hideMark/>
          </w:tcPr>
          <w:p w14:paraId="665BC1EB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17BD9933" w14:textId="77777777" w:rsidTr="00240B4B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D746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6040 00 0000 00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587F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BF3B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 050,00</w:t>
            </w:r>
          </w:p>
        </w:tc>
        <w:tc>
          <w:tcPr>
            <w:tcW w:w="36" w:type="dxa"/>
            <w:vAlign w:val="center"/>
            <w:hideMark/>
          </w:tcPr>
          <w:p w14:paraId="68E0EBA9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04B60F5F" w14:textId="77777777" w:rsidTr="00240B4B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F518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8312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0BDB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 050,00</w:t>
            </w:r>
          </w:p>
        </w:tc>
        <w:tc>
          <w:tcPr>
            <w:tcW w:w="36" w:type="dxa"/>
            <w:vAlign w:val="center"/>
            <w:hideMark/>
          </w:tcPr>
          <w:p w14:paraId="05B17A86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4AA8E22E" w14:textId="77777777" w:rsidTr="00240B4B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6BD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2A57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106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42 050,00</w:t>
            </w:r>
          </w:p>
        </w:tc>
        <w:tc>
          <w:tcPr>
            <w:tcW w:w="36" w:type="dxa"/>
            <w:vAlign w:val="center"/>
            <w:hideMark/>
          </w:tcPr>
          <w:p w14:paraId="40279C6D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06E8E15A" w14:textId="77777777" w:rsidTr="00240B4B">
        <w:trPr>
          <w:trHeight w:val="88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DDB8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C1F8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370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56 180,00</w:t>
            </w:r>
          </w:p>
        </w:tc>
        <w:tc>
          <w:tcPr>
            <w:tcW w:w="36" w:type="dxa"/>
            <w:vAlign w:val="center"/>
            <w:hideMark/>
          </w:tcPr>
          <w:p w14:paraId="7F053C57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35C5009A" w14:textId="77777777" w:rsidTr="00240B4B">
        <w:trPr>
          <w:trHeight w:val="139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E408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D270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C9C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04 000,00</w:t>
            </w:r>
          </w:p>
        </w:tc>
        <w:tc>
          <w:tcPr>
            <w:tcW w:w="36" w:type="dxa"/>
            <w:vAlign w:val="center"/>
            <w:hideMark/>
          </w:tcPr>
          <w:p w14:paraId="7BDF04B8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60618867" w14:textId="77777777" w:rsidTr="00240B4B">
        <w:trPr>
          <w:trHeight w:val="144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F43A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1 11 05025 10 0000 12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3E9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374B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904 000,00</w:t>
            </w:r>
          </w:p>
        </w:tc>
        <w:tc>
          <w:tcPr>
            <w:tcW w:w="36" w:type="dxa"/>
            <w:vAlign w:val="center"/>
            <w:hideMark/>
          </w:tcPr>
          <w:p w14:paraId="1CC8DA0B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19D67F25" w14:textId="77777777" w:rsidTr="00240B4B">
        <w:trPr>
          <w:trHeight w:val="64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AEF0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5075 10 0000 12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E6A8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A11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4 810,00</w:t>
            </w:r>
          </w:p>
        </w:tc>
        <w:tc>
          <w:tcPr>
            <w:tcW w:w="36" w:type="dxa"/>
            <w:vAlign w:val="center"/>
            <w:hideMark/>
          </w:tcPr>
          <w:p w14:paraId="77768B9A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043E4F2B" w14:textId="77777777" w:rsidTr="00240B4B">
        <w:trPr>
          <w:trHeight w:val="63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6D0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1 11 05075 10 0000 12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B2E8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253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64 810,00</w:t>
            </w:r>
          </w:p>
        </w:tc>
        <w:tc>
          <w:tcPr>
            <w:tcW w:w="36" w:type="dxa"/>
            <w:vAlign w:val="center"/>
            <w:hideMark/>
          </w:tcPr>
          <w:p w14:paraId="2BB61B33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4954E2C8" w14:textId="77777777" w:rsidTr="00240B4B">
        <w:trPr>
          <w:trHeight w:val="160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DDB7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9080 10 0000 12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9F0F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B34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7 370,00</w:t>
            </w:r>
          </w:p>
        </w:tc>
        <w:tc>
          <w:tcPr>
            <w:tcW w:w="36" w:type="dxa"/>
            <w:vAlign w:val="center"/>
            <w:hideMark/>
          </w:tcPr>
          <w:p w14:paraId="72267B4B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19834747" w14:textId="77777777" w:rsidTr="00240B4B">
        <w:trPr>
          <w:trHeight w:val="160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FA48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1 11 09080 10 0000 12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7E04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1B7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87 370,00</w:t>
            </w:r>
          </w:p>
        </w:tc>
        <w:tc>
          <w:tcPr>
            <w:tcW w:w="36" w:type="dxa"/>
            <w:vAlign w:val="center"/>
            <w:hideMark/>
          </w:tcPr>
          <w:p w14:paraId="6937B763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2D092E2A" w14:textId="77777777" w:rsidTr="00240B4B">
        <w:trPr>
          <w:trHeight w:val="54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415D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6D11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0EAD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590,00</w:t>
            </w:r>
          </w:p>
        </w:tc>
        <w:tc>
          <w:tcPr>
            <w:tcW w:w="36" w:type="dxa"/>
            <w:vAlign w:val="center"/>
            <w:hideMark/>
          </w:tcPr>
          <w:p w14:paraId="2222D319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319981AA" w14:textId="77777777" w:rsidTr="00240B4B">
        <w:trPr>
          <w:trHeight w:val="9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D10E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13 02065 10 0000 13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F116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9B2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590,00</w:t>
            </w:r>
          </w:p>
        </w:tc>
        <w:tc>
          <w:tcPr>
            <w:tcW w:w="36" w:type="dxa"/>
            <w:vAlign w:val="center"/>
            <w:hideMark/>
          </w:tcPr>
          <w:p w14:paraId="0E320FEC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7AB2202D" w14:textId="77777777" w:rsidTr="00240B4B">
        <w:trPr>
          <w:trHeight w:val="84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21AF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1 13 02065 10 0000 13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28F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59C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 590,00</w:t>
            </w:r>
          </w:p>
        </w:tc>
        <w:tc>
          <w:tcPr>
            <w:tcW w:w="36" w:type="dxa"/>
            <w:vAlign w:val="center"/>
            <w:hideMark/>
          </w:tcPr>
          <w:p w14:paraId="333E5E3D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55A4450E" w14:textId="77777777" w:rsidTr="00240B4B">
        <w:trPr>
          <w:trHeight w:val="57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4C45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B887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D52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41 533,00</w:t>
            </w:r>
          </w:p>
        </w:tc>
        <w:tc>
          <w:tcPr>
            <w:tcW w:w="36" w:type="dxa"/>
            <w:vAlign w:val="center"/>
            <w:hideMark/>
          </w:tcPr>
          <w:p w14:paraId="147B34C6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39687C3A" w14:textId="77777777" w:rsidTr="00240B4B">
        <w:trPr>
          <w:trHeight w:val="109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FB9C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6025 10 0000 43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5B20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B11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58 460,00</w:t>
            </w:r>
          </w:p>
        </w:tc>
        <w:tc>
          <w:tcPr>
            <w:tcW w:w="36" w:type="dxa"/>
            <w:vAlign w:val="center"/>
            <w:hideMark/>
          </w:tcPr>
          <w:p w14:paraId="1560B0BA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01B5226A" w14:textId="77777777" w:rsidTr="00240B4B">
        <w:trPr>
          <w:trHeight w:val="93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A0CC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1 14 06025 10 0000 43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A93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A88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58 460,00</w:t>
            </w:r>
          </w:p>
        </w:tc>
        <w:tc>
          <w:tcPr>
            <w:tcW w:w="36" w:type="dxa"/>
            <w:vAlign w:val="center"/>
            <w:hideMark/>
          </w:tcPr>
          <w:p w14:paraId="37BA50A9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583767C3" w14:textId="77777777" w:rsidTr="00240B4B">
        <w:trPr>
          <w:trHeight w:val="114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FDC6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6325 10 0000 43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506D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389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3 073,00</w:t>
            </w:r>
          </w:p>
        </w:tc>
        <w:tc>
          <w:tcPr>
            <w:tcW w:w="36" w:type="dxa"/>
            <w:vAlign w:val="center"/>
            <w:hideMark/>
          </w:tcPr>
          <w:p w14:paraId="0977E922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0B4D7998" w14:textId="77777777" w:rsidTr="00240B4B">
        <w:trPr>
          <w:trHeight w:val="12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765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1 14 06325 10 0000 43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9A8F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273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83 073,00</w:t>
            </w:r>
          </w:p>
        </w:tc>
        <w:tc>
          <w:tcPr>
            <w:tcW w:w="36" w:type="dxa"/>
            <w:vAlign w:val="center"/>
            <w:hideMark/>
          </w:tcPr>
          <w:p w14:paraId="3676EC21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2E14BC0C" w14:textId="77777777" w:rsidTr="00240B4B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7A43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1F1B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FC3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53 147,00</w:t>
            </w:r>
          </w:p>
        </w:tc>
        <w:tc>
          <w:tcPr>
            <w:tcW w:w="36" w:type="dxa"/>
            <w:vAlign w:val="center"/>
            <w:hideMark/>
          </w:tcPr>
          <w:p w14:paraId="6566A6AA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0DAF0168" w14:textId="77777777" w:rsidTr="00240B4B">
        <w:trPr>
          <w:trHeight w:val="63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EE99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6668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835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53 147,00</w:t>
            </w:r>
          </w:p>
        </w:tc>
        <w:tc>
          <w:tcPr>
            <w:tcW w:w="36" w:type="dxa"/>
            <w:vAlign w:val="center"/>
            <w:hideMark/>
          </w:tcPr>
          <w:p w14:paraId="079F849C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4E42E29B" w14:textId="77777777" w:rsidTr="00240B4B">
        <w:trPr>
          <w:trHeight w:val="81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B71F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C68C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E21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6 178,00</w:t>
            </w:r>
          </w:p>
        </w:tc>
        <w:tc>
          <w:tcPr>
            <w:tcW w:w="36" w:type="dxa"/>
            <w:vAlign w:val="center"/>
            <w:hideMark/>
          </w:tcPr>
          <w:p w14:paraId="0BB58884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33393DA7" w14:textId="77777777" w:rsidTr="00240B4B">
        <w:trPr>
          <w:trHeight w:val="82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260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2 02 15001 10 0000 15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C77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2AA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36 178,00</w:t>
            </w:r>
          </w:p>
        </w:tc>
        <w:tc>
          <w:tcPr>
            <w:tcW w:w="36" w:type="dxa"/>
            <w:vAlign w:val="center"/>
            <w:hideMark/>
          </w:tcPr>
          <w:p w14:paraId="1A4DBC30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062E83D0" w14:textId="77777777" w:rsidTr="00240B4B">
        <w:trPr>
          <w:trHeight w:val="70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FCB2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0804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42A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36" w:type="dxa"/>
            <w:vAlign w:val="center"/>
            <w:hideMark/>
          </w:tcPr>
          <w:p w14:paraId="5DC26877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49F5D6D7" w14:textId="77777777" w:rsidTr="00240B4B">
        <w:trPr>
          <w:trHeight w:val="91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693A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2 02 30024 10 1000 15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A56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E16B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  <w:tc>
          <w:tcPr>
            <w:tcW w:w="36" w:type="dxa"/>
            <w:vAlign w:val="center"/>
            <w:hideMark/>
          </w:tcPr>
          <w:p w14:paraId="603AC71F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502DFF0F" w14:textId="77777777" w:rsidTr="00240B4B">
        <w:trPr>
          <w:trHeight w:val="100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C321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BEB3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C0A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 804,00</w:t>
            </w:r>
          </w:p>
        </w:tc>
        <w:tc>
          <w:tcPr>
            <w:tcW w:w="36" w:type="dxa"/>
            <w:vAlign w:val="center"/>
            <w:hideMark/>
          </w:tcPr>
          <w:p w14:paraId="0D60A887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69E2A577" w14:textId="77777777" w:rsidTr="00240B4B">
        <w:trPr>
          <w:trHeight w:val="93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CF4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2 02 35118 10 0000 15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73D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AB5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  <w:tc>
          <w:tcPr>
            <w:tcW w:w="36" w:type="dxa"/>
            <w:vAlign w:val="center"/>
            <w:hideMark/>
          </w:tcPr>
          <w:p w14:paraId="12C9FC59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40B4B" w:rsidRPr="00240B4B" w14:paraId="2F46B9D1" w14:textId="77777777" w:rsidTr="00240B4B">
        <w:trPr>
          <w:trHeight w:val="300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F2BCD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728D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660 700,00</w:t>
            </w:r>
          </w:p>
        </w:tc>
        <w:tc>
          <w:tcPr>
            <w:tcW w:w="36" w:type="dxa"/>
            <w:vAlign w:val="center"/>
            <w:hideMark/>
          </w:tcPr>
          <w:p w14:paraId="4B8E5B05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49B3C6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1321CAF7" w14:textId="13448908" w:rsidR="00452244" w:rsidRDefault="007C5888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  <w:r w:rsidRPr="007803B1">
        <w:rPr>
          <w:rFonts w:eastAsia="Times New Roman" w:cs="Times New Roman"/>
          <w:bCs/>
          <w:sz w:val="26"/>
          <w:szCs w:val="26"/>
          <w:lang w:eastAsia="ar-SA"/>
        </w:rPr>
        <w:t xml:space="preserve">      </w:t>
      </w:r>
    </w:p>
    <w:p w14:paraId="5C2A4F41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57AF9128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07FF6628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3400"/>
        <w:gridCol w:w="2900"/>
        <w:gridCol w:w="2360"/>
        <w:gridCol w:w="1840"/>
      </w:tblGrid>
      <w:tr w:rsidR="00240B4B" w:rsidRPr="00240B4B" w14:paraId="4D9C3E3B" w14:textId="77777777" w:rsidTr="00240B4B">
        <w:trPr>
          <w:trHeight w:val="405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8D6A3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DE8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Приложение 2</w:t>
            </w:r>
          </w:p>
        </w:tc>
      </w:tr>
      <w:tr w:rsidR="00240B4B" w:rsidRPr="00240B4B" w14:paraId="3A0FA59D" w14:textId="77777777" w:rsidTr="00240B4B">
        <w:trPr>
          <w:trHeight w:val="348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C3F1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C3CA7" w14:textId="48CFB4DC" w:rsidR="00240B4B" w:rsidRPr="00240B4B" w:rsidRDefault="00240B4B" w:rsidP="00240B4B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 (в редакции решения Красномакского сельского совета Бахчисарайского района Республики Крым </w:t>
            </w:r>
            <w:r w:rsidR="002F48A6" w:rsidRPr="002F48A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т 14.04.2025 № </w:t>
            </w:r>
            <w:proofErr w:type="gramStart"/>
            <w:r w:rsidR="002F48A6" w:rsidRPr="002F48A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8 )</w:t>
            </w:r>
            <w:proofErr w:type="gramEnd"/>
          </w:p>
        </w:tc>
      </w:tr>
      <w:tr w:rsidR="00240B4B" w:rsidRPr="00240B4B" w14:paraId="1C2EEB01" w14:textId="77777777" w:rsidTr="00240B4B">
        <w:trPr>
          <w:trHeight w:val="11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154C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 муниципального образования Красномакское сельское поселение Бахчисарайского района Республики Крым на 2025 год</w:t>
            </w:r>
          </w:p>
        </w:tc>
      </w:tr>
      <w:tr w:rsidR="00240B4B" w:rsidRPr="00240B4B" w14:paraId="74FB0CE1" w14:textId="77777777" w:rsidTr="00240B4B">
        <w:trPr>
          <w:trHeight w:val="300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A577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  <w:tr w:rsidR="00240B4B" w:rsidRPr="00240B4B" w14:paraId="7DD0308F" w14:textId="77777777" w:rsidTr="00240B4B">
        <w:trPr>
          <w:trHeight w:val="60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15F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од бюджетной классификации источников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72E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именование кода бюджетной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0CE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240B4B" w:rsidRPr="00240B4B" w14:paraId="01DBEC6A" w14:textId="77777777" w:rsidTr="00240B4B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E4D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я дефицита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245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лассификации источников финансирования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5494C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40B4B" w:rsidRPr="00240B4B" w14:paraId="4EB45957" w14:textId="77777777" w:rsidTr="00240B4B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3D6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юджета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9CC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ефицита бюджета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7F823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40B4B" w:rsidRPr="00240B4B" w14:paraId="699A25A4" w14:textId="77777777" w:rsidTr="00240B4B">
        <w:trPr>
          <w:trHeight w:val="21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501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RANGE!A8:D20"/>
            <w:r w:rsidRPr="00240B4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bookmarkEnd w:id="1"/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963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BDF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0B4B" w:rsidRPr="00240B4B" w14:paraId="5EE9F645" w14:textId="77777777" w:rsidTr="00240B4B">
        <w:trPr>
          <w:trHeight w:val="60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2EE27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72562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20AE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 546 528,13</w:t>
            </w:r>
          </w:p>
        </w:tc>
      </w:tr>
      <w:tr w:rsidR="00240B4B" w:rsidRPr="00240B4B" w14:paraId="68E3EB70" w14:textId="77777777" w:rsidTr="00240B4B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99CB1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D1429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B24E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 546 528,13</w:t>
            </w:r>
          </w:p>
        </w:tc>
      </w:tr>
      <w:tr w:rsidR="00240B4B" w:rsidRPr="00240B4B" w14:paraId="68E6C849" w14:textId="77777777" w:rsidTr="00240B4B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C1E0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7B89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09952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40B4B" w:rsidRPr="00240B4B" w14:paraId="7EEF6512" w14:textId="77777777" w:rsidTr="00240B4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E8F21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5D36E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D194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 546 528,13</w:t>
            </w:r>
          </w:p>
        </w:tc>
      </w:tr>
      <w:tr w:rsidR="00240B4B" w:rsidRPr="00240B4B" w14:paraId="19B78664" w14:textId="77777777" w:rsidTr="00240B4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57127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2CAB3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6ED3A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 660 700,00</w:t>
            </w:r>
          </w:p>
        </w:tc>
      </w:tr>
      <w:tr w:rsidR="00240B4B" w:rsidRPr="00240B4B" w14:paraId="1848678A" w14:textId="77777777" w:rsidTr="00240B4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B664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F4AE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9074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 660 700,00</w:t>
            </w:r>
          </w:p>
        </w:tc>
      </w:tr>
      <w:tr w:rsidR="00240B4B" w:rsidRPr="00240B4B" w14:paraId="40DCC59D" w14:textId="77777777" w:rsidTr="00240B4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8D693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C9D2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562D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 660 700,00</w:t>
            </w:r>
          </w:p>
        </w:tc>
      </w:tr>
      <w:tr w:rsidR="00240B4B" w:rsidRPr="00240B4B" w14:paraId="5564D0D8" w14:textId="77777777" w:rsidTr="00240B4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6022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31 01 05 02 01 10 0000 5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CB3FC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1981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 660 700,00</w:t>
            </w:r>
          </w:p>
        </w:tc>
      </w:tr>
      <w:tr w:rsidR="00240B4B" w:rsidRPr="00240B4B" w14:paraId="1490FC01" w14:textId="77777777" w:rsidTr="00240B4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CDF8A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86847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5600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0 207 228,13</w:t>
            </w:r>
          </w:p>
        </w:tc>
      </w:tr>
      <w:tr w:rsidR="00240B4B" w:rsidRPr="00240B4B" w14:paraId="5068630C" w14:textId="77777777" w:rsidTr="00240B4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06C9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26F24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E77D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0 207 228,13</w:t>
            </w:r>
          </w:p>
        </w:tc>
      </w:tr>
      <w:tr w:rsidR="00240B4B" w:rsidRPr="00240B4B" w14:paraId="2DA14C87" w14:textId="77777777" w:rsidTr="00240B4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CAB9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F665F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70BE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0 207 228,13</w:t>
            </w:r>
          </w:p>
        </w:tc>
      </w:tr>
      <w:tr w:rsidR="00240B4B" w:rsidRPr="00240B4B" w14:paraId="37DD80E7" w14:textId="77777777" w:rsidTr="00240B4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1B12F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31 01 05 02 01 10 0000 6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71F4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6EFE2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0 207 228,13</w:t>
            </w:r>
          </w:p>
        </w:tc>
      </w:tr>
    </w:tbl>
    <w:p w14:paraId="284F506F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2AABA64F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2E090E49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3751"/>
        <w:gridCol w:w="692"/>
        <w:gridCol w:w="775"/>
        <w:gridCol w:w="1083"/>
        <w:gridCol w:w="1100"/>
        <w:gridCol w:w="396"/>
        <w:gridCol w:w="1364"/>
        <w:gridCol w:w="25"/>
        <w:gridCol w:w="1446"/>
      </w:tblGrid>
      <w:tr w:rsidR="00240B4B" w:rsidRPr="00240B4B" w14:paraId="2413DBF6" w14:textId="77777777" w:rsidTr="00240B4B">
        <w:trPr>
          <w:trHeight w:val="300"/>
        </w:trPr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4DF9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19C7" w14:textId="77777777" w:rsidR="00240B4B" w:rsidRPr="00240B4B" w:rsidRDefault="00240B4B" w:rsidP="00240B4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BDCB5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ED76E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B8256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0B4B" w:rsidRPr="00240B4B" w14:paraId="22B9EE45" w14:textId="77777777" w:rsidTr="00240B4B">
        <w:trPr>
          <w:trHeight w:val="2850"/>
        </w:trPr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A211E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50F1" w14:textId="77777777" w:rsidR="00240B4B" w:rsidRPr="00240B4B" w:rsidRDefault="00240B4B" w:rsidP="00240B4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F0D9D" w14:textId="54504855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 (в редакции решения Красномакского сельского совета Бахчисарайского района Республики Крым </w:t>
            </w:r>
            <w:r w:rsidR="002F48A6" w:rsidRPr="002F48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4.04.2025 № </w:t>
            </w:r>
            <w:proofErr w:type="gramStart"/>
            <w:r w:rsidR="002F48A6" w:rsidRPr="002F48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 )</w:t>
            </w:r>
            <w:proofErr w:type="gramEnd"/>
          </w:p>
        </w:tc>
      </w:tr>
      <w:tr w:rsidR="00240B4B" w:rsidRPr="00240B4B" w14:paraId="79188161" w14:textId="77777777" w:rsidTr="00240B4B">
        <w:trPr>
          <w:trHeight w:val="72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6835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Красномакское сельское поселение Бахчисарайского района Республики Крым на 2025 год</w:t>
            </w:r>
          </w:p>
        </w:tc>
      </w:tr>
      <w:tr w:rsidR="00240B4B" w:rsidRPr="00240B4B" w14:paraId="7502EDF7" w14:textId="77777777" w:rsidTr="00240B4B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66F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240B4B" w:rsidRPr="00240B4B" w14:paraId="70661E7B" w14:textId="77777777" w:rsidTr="00240B4B">
        <w:trPr>
          <w:trHeight w:val="300"/>
        </w:trPr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00D9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892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ABA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0B4B" w:rsidRPr="00240B4B" w14:paraId="68797324" w14:textId="77777777" w:rsidTr="00240B4B">
        <w:trPr>
          <w:trHeight w:val="1530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8AC409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5D3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B1B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551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41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4B6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, подгруппа видов расходов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DDC27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B4B" w:rsidRPr="00240B4B" w14:paraId="19B44B9F" w14:textId="77777777" w:rsidTr="00240B4B">
        <w:trPr>
          <w:trHeight w:val="195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233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7:G112"/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2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C77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6CA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707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A1D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33F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089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0B4B" w:rsidRPr="00240B4B" w14:paraId="5D2CDCD7" w14:textId="77777777" w:rsidTr="00240B4B">
        <w:trPr>
          <w:trHeight w:val="765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C02B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расномакского сельского поселения Бахчисарайского района Республики Кры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0E4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BA9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625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8CA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FBE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919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07 228,13</w:t>
            </w:r>
          </w:p>
        </w:tc>
      </w:tr>
      <w:tr w:rsidR="00240B4B" w:rsidRPr="00240B4B" w14:paraId="57957519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0A89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E8D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178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E36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554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AE6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6EC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42 319,00</w:t>
            </w:r>
          </w:p>
        </w:tc>
      </w:tr>
      <w:tr w:rsidR="00240B4B" w:rsidRPr="00240B4B" w14:paraId="14458FB8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31C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5B4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AC6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BDB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F3D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207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D53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40B4B" w:rsidRPr="00240B4B" w14:paraId="09043E49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544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A1E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00E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334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D55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BE2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C91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40B4B" w:rsidRPr="00240B4B" w14:paraId="26BFD2EB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375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964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69A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20A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68D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9BD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1BE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40B4B" w:rsidRPr="00240B4B" w14:paraId="18FBA069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5A17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главы Красномакского сельского поселения Бахчисарайского района Республики Крым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F13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4C3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7D0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0F8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68A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CA7A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40B4B" w:rsidRPr="00240B4B" w14:paraId="2C6BBB83" w14:textId="77777777" w:rsidTr="00240B4B">
        <w:trPr>
          <w:trHeight w:val="178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99D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макского</w:t>
            </w:r>
            <w:proofErr w:type="spellEnd"/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кого</w:t>
            </w:r>
            <w:proofErr w:type="spellEnd"/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Бахчисарайского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86D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F4D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DD5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D29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19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A45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A3F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40B4B" w:rsidRPr="00240B4B" w14:paraId="13FFD9CF" w14:textId="77777777" w:rsidTr="00240B4B">
        <w:trPr>
          <w:trHeight w:val="15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5693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11E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B63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3A0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83B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19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02A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E40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40B4B" w:rsidRPr="00240B4B" w14:paraId="7A4690D1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A34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D24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A33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627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BE1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19Б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D91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EAD4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40B4B" w:rsidRPr="00240B4B" w14:paraId="57760279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9EE9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033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6C7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C3E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F4F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951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142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90 848,00</w:t>
            </w:r>
          </w:p>
        </w:tc>
      </w:tr>
      <w:tr w:rsidR="00240B4B" w:rsidRPr="00240B4B" w14:paraId="65AA11B5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CD0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3CB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202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477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9AC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D79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0CD4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90 848,00</w:t>
            </w:r>
          </w:p>
        </w:tc>
      </w:tr>
      <w:tr w:rsidR="00240B4B" w:rsidRPr="00240B4B" w14:paraId="120BEFDD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2DC9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5A7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C7B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D01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9C1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D0A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AC1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90 848,00</w:t>
            </w:r>
          </w:p>
        </w:tc>
      </w:tr>
      <w:tr w:rsidR="00240B4B" w:rsidRPr="00240B4B" w14:paraId="57733D02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B983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ой службы в Красномакском сельском поселении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DAB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74C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737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BA0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66D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517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90 848,00</w:t>
            </w:r>
          </w:p>
        </w:tc>
      </w:tr>
      <w:tr w:rsidR="00240B4B" w:rsidRPr="00240B4B" w14:paraId="05B54F9D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513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7C8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2C5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F5E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1D3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DA3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20CD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90 848,00</w:t>
            </w:r>
          </w:p>
        </w:tc>
      </w:tr>
      <w:tr w:rsidR="00240B4B" w:rsidRPr="00240B4B" w14:paraId="4B25E3B0" w14:textId="77777777" w:rsidTr="00240B4B">
        <w:trPr>
          <w:trHeight w:val="15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E62C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D8F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367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834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797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6E7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1AE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64 134,00</w:t>
            </w:r>
          </w:p>
        </w:tc>
      </w:tr>
      <w:tr w:rsidR="00240B4B" w:rsidRPr="00240B4B" w14:paraId="297242B4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B3A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CF0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FBF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0F3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AA3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AFC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616B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64 134,00</w:t>
            </w:r>
          </w:p>
        </w:tc>
      </w:tr>
      <w:tr w:rsidR="00240B4B" w:rsidRPr="00240B4B" w14:paraId="431FF800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BE6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FBB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58D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4D9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1CE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E15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CAC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 714,00</w:t>
            </w:r>
          </w:p>
        </w:tc>
      </w:tr>
      <w:tr w:rsidR="00240B4B" w:rsidRPr="00240B4B" w14:paraId="4E8F4644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E01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556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219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ACB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DDC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CC3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71A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 714,00</w:t>
            </w:r>
          </w:p>
        </w:tc>
      </w:tr>
      <w:tr w:rsidR="00240B4B" w:rsidRPr="00240B4B" w14:paraId="30A5BEBA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868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C5F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2A9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C43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F72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813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31B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240B4B" w:rsidRPr="00240B4B" w14:paraId="5A9AA952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B478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43B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F74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430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FE8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1CD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72F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240B4B" w:rsidRPr="00240B4B" w14:paraId="47D66523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8ED8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EF6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054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8F7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DEA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AF7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542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40B4B" w:rsidRPr="00240B4B" w14:paraId="3A470A84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CB0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9BA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E92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5F6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D10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0F9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1A34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40B4B" w:rsidRPr="00240B4B" w14:paraId="1F6B5E5B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4AAF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088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B43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F94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9A3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413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F57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40B4B" w:rsidRPr="00240B4B" w14:paraId="138AAA46" w14:textId="77777777" w:rsidTr="00240B4B">
        <w:trPr>
          <w:trHeight w:val="15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9E6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AAF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702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0DB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100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E7B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304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40B4B" w:rsidRPr="00240B4B" w14:paraId="24A2C26E" w14:textId="77777777" w:rsidTr="00240B4B">
        <w:trPr>
          <w:trHeight w:val="255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05C9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DF5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C97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2D4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D6F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85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7C1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B80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40B4B" w:rsidRPr="00240B4B" w14:paraId="1B34EFEE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C04C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CEE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E6C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952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58C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85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785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0FC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40B4B" w:rsidRPr="00240B4B" w14:paraId="16D6BE0F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3E7F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817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078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652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D82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85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BC0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685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40B4B" w:rsidRPr="00240B4B" w14:paraId="33F2120E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0C1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4CA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DBF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742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41A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5C8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EECD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40B4B" w:rsidRPr="00240B4B" w14:paraId="00969BCA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744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по управлению средствами резервного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D0A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0A8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CCE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E7D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7A1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C364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40B4B" w:rsidRPr="00240B4B" w14:paraId="6EA3F99C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3A4C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средствами резервного фонда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4C0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91E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0A5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B5C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44A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48DD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40B4B" w:rsidRPr="00240B4B" w14:paraId="1EFB7457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BFC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CA3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D40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FD2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DCB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 1 00 99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5BF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7DA2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40B4B" w:rsidRPr="00240B4B" w14:paraId="5486E05C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E1D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730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EA4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2B0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ED8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 1 00 99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5E8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94D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40B4B" w:rsidRPr="00240B4B" w14:paraId="4B8F1EE3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049C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B0A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058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47A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F1E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 1 00 99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4C3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9CC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40B4B" w:rsidRPr="00240B4B" w14:paraId="4EAEE80C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C4D4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D51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295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328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D7F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CDB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94A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 699,00</w:t>
            </w:r>
          </w:p>
        </w:tc>
      </w:tr>
      <w:tr w:rsidR="00240B4B" w:rsidRPr="00240B4B" w14:paraId="4A2AF535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F279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C4D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CDA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962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3F5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D3E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840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 534,00</w:t>
            </w:r>
          </w:p>
        </w:tc>
      </w:tr>
      <w:tr w:rsidR="00240B4B" w:rsidRPr="00240B4B" w14:paraId="6640CABB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C4F9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72A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382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14A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144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C30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D33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 534,00</w:t>
            </w:r>
          </w:p>
        </w:tc>
      </w:tr>
      <w:tr w:rsidR="00240B4B" w:rsidRPr="00240B4B" w14:paraId="4478B059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5B6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 реформирование местного самоуправления в Красномакском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2E5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D5F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59D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638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A35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096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34,00</w:t>
            </w:r>
          </w:p>
        </w:tc>
      </w:tr>
      <w:tr w:rsidR="00240B4B" w:rsidRPr="00240B4B" w14:paraId="75F259F1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30C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уплату ежегодных членских взносов в Ассоциацию муниципальных образований Р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2CF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1F2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C97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0A8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202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12F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8ED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34,00</w:t>
            </w:r>
          </w:p>
        </w:tc>
      </w:tr>
      <w:tr w:rsidR="00240B4B" w:rsidRPr="00240B4B" w14:paraId="3C352337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673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7BC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503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4BE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D08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202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D5A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8F9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34,00</w:t>
            </w:r>
          </w:p>
        </w:tc>
      </w:tr>
      <w:tr w:rsidR="00240B4B" w:rsidRPr="00240B4B" w14:paraId="78638E32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D7E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F05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068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3E3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71C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202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451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AD8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34,00</w:t>
            </w:r>
          </w:p>
        </w:tc>
      </w:tr>
      <w:tr w:rsidR="00240B4B" w:rsidRPr="00240B4B" w14:paraId="7E26D415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0DE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ффективного управления муниципальной собственностью Красномакского сельского посел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F70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3DF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89E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B7F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155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84F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40B4B" w:rsidRPr="00240B4B" w14:paraId="6F1EC358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3539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 Красномак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8E7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655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7D7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58E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7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AC5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886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40B4B" w:rsidRPr="00240B4B" w14:paraId="1AA48764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E994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87B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479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FF5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8ED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7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ACB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FE8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40B4B" w:rsidRPr="00240B4B" w14:paraId="5A35D077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D4F4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756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AA7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286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4EA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7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641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9C4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40B4B" w:rsidRPr="00240B4B" w14:paraId="264C29FC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576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Красномак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9D2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CA7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58D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756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613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0CF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</w:tr>
      <w:tr w:rsidR="00240B4B" w:rsidRPr="00240B4B" w14:paraId="3AD5734C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829C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общегосударственных вопро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813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414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102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1CA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276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746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</w:tr>
      <w:tr w:rsidR="00240B4B" w:rsidRPr="00240B4B" w14:paraId="5A749D60" w14:textId="77777777" w:rsidTr="00240B4B">
        <w:trPr>
          <w:trHeight w:val="15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FE1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 государственных полномочий Республики Крым в сфере административной ответ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2C7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C97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889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B33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506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1A5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</w:tr>
      <w:tr w:rsidR="00240B4B" w:rsidRPr="00240B4B" w14:paraId="584C6F09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4BEF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E46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B97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910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ADB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94A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D3F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</w:tr>
      <w:tr w:rsidR="00240B4B" w:rsidRPr="00240B4B" w14:paraId="234B7117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85B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527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736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292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DAB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5E6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203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</w:tr>
      <w:tr w:rsidR="00240B4B" w:rsidRPr="00240B4B" w14:paraId="03380E38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3F0C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71F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234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B2D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A2B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09F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684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240B4B" w:rsidRPr="00240B4B" w14:paraId="7FF17C5E" w14:textId="77777777" w:rsidTr="00240B4B">
        <w:trPr>
          <w:trHeight w:val="3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2F5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206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ED9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ED0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04F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00C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6B2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240B4B" w:rsidRPr="00240B4B" w14:paraId="1A714C51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28D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Красномак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BD4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B3D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2CA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CB9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962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2DA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240B4B" w:rsidRPr="00240B4B" w14:paraId="370CEE70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817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по мобилизационной и вневойсковой подготовке Красномак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808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8E0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B97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43E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ACB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8EC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240B4B" w:rsidRPr="00240B4B" w14:paraId="13F9CC41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147C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8BB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23C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434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382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70C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745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240B4B" w:rsidRPr="00240B4B" w14:paraId="61360B80" w14:textId="77777777" w:rsidTr="00240B4B">
        <w:trPr>
          <w:trHeight w:val="15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984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C9C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F0B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832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835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B8A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0DD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 603,00</w:t>
            </w:r>
          </w:p>
        </w:tc>
      </w:tr>
      <w:tr w:rsidR="00240B4B" w:rsidRPr="00240B4B" w14:paraId="12819EFC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2203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B83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CC6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A03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A0D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4FA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557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 603,00</w:t>
            </w:r>
          </w:p>
        </w:tc>
      </w:tr>
      <w:tr w:rsidR="00240B4B" w:rsidRPr="00240B4B" w14:paraId="178E3184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DA7A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454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744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95D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900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18B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F89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 201,00</w:t>
            </w:r>
          </w:p>
        </w:tc>
      </w:tr>
      <w:tr w:rsidR="00240B4B" w:rsidRPr="00240B4B" w14:paraId="2D2A4EC1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501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A87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D21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8A6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822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734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21D2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 201,00</w:t>
            </w:r>
          </w:p>
        </w:tc>
      </w:tr>
      <w:tr w:rsidR="00240B4B" w:rsidRPr="00240B4B" w14:paraId="04F4CD6F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174E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F95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FE3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FAC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242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918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2D3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127E669D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DA1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6C9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BA5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BC3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A7C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6BA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219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3CBA7156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56D3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Красномакского сельского посел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A28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33D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D4E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E61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356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EA9D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2EDF9C2C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C41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в границах населенных пунктов Красномакского сельского поселения Бахчисарайского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63A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A11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85C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6F5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8E0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A7D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40643FCA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140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6A4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8ED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9E2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579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489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0D9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3693EEBD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F69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финансовому обеспечению мер первичной пожарной безопасности в границах населенных пунктов Красномак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8A6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439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3F6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67C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2П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310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D84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5A4859E8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A56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F52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C51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A00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489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2П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96D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2CC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3A94ECBF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F90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D3B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009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F33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BA2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2П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725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428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179345BE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26D6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DC9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BE8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2E8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65F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461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EBF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2D1CD2C3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5508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C09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380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CEC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2E1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F52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BA3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41D5225D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4E7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297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304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747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22A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E1D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D7E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4C52278F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3024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8D3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B93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3F9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42F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158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DCBD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460F042E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7E2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ффективного управления муниципальной собственностью Красномакского сельского посел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6D6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AED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E85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2BB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4BD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555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3F71D1A1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26F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кадастровых, землеустроительных работ для объектов муниципального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90F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398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D11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A85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3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9ED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D07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22886B4D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EA4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6E2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539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982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C5A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3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FF1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257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612C74B1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227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2F1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E16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B21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1B1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3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B65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330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6BF45A41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A783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EDB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1D8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DB9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4E3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333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081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31 775,13</w:t>
            </w:r>
          </w:p>
        </w:tc>
      </w:tr>
      <w:tr w:rsidR="00240B4B" w:rsidRPr="00240B4B" w14:paraId="608D607A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7224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92B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375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3CC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642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BE5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8E4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40B4B" w:rsidRPr="00240B4B" w14:paraId="6DA186B2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14B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территории Красномакского сельского </w:t>
            </w:r>
            <w:proofErr w:type="gramStart"/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ения »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907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18F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00B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34A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E1C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B48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40B4B" w:rsidRPr="00240B4B" w14:paraId="5BA4F8F8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561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 коммунальной инфраструктуры Красномак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D0A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320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CED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489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19C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EAD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40B4B" w:rsidRPr="00240B4B" w14:paraId="542F5866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2B24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истемы водоснабжения и водоотведения на территории Красномак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F73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E65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186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0DB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634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51F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40B4B" w:rsidRPr="00240B4B" w14:paraId="70516016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36C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мероприятий по водоснабжению и водоотведению на территории Красномак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E4C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9B0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358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5BE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28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403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F212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40B4B" w:rsidRPr="00240B4B" w14:paraId="64F165B6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0F6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0DA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6F0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315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EA5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28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AD0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997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40B4B" w:rsidRPr="00240B4B" w14:paraId="7CAD38DB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DE2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01E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4AF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DC1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8AA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28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536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7B3A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40B4B" w:rsidRPr="00240B4B" w14:paraId="03C536CB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332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3F5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025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8DC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050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7DD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5F9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40B4B" w:rsidRPr="00240B4B" w14:paraId="48628351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C4CA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территории Красномакского сельского </w:t>
            </w:r>
            <w:proofErr w:type="gramStart"/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ения »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585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FA9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1A3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B18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645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A26A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40B4B" w:rsidRPr="00240B4B" w14:paraId="0FED187D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86D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населенных пунктов Красномакского сельского посел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3D8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1FD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2CC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DEE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337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07A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40B4B" w:rsidRPr="00240B4B" w14:paraId="7130792F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3B3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системы комплексного благоустройства территории Красномакского сельского посел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A11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C47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3CF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600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7CC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AE4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40B4B" w:rsidRPr="00240B4B" w14:paraId="4A121D38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046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вершенствование системы комплексного благоустройства территории Красномак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8E8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AF6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A3C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694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24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B98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64D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40B4B" w:rsidRPr="00240B4B" w14:paraId="37BDB71C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CA4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027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994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AFD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533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24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96A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722B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40B4B" w:rsidRPr="00240B4B" w14:paraId="08E9AB7D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7EB3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3E1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DB5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702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5B3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24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242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6D6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40B4B" w:rsidRPr="00240B4B" w14:paraId="75B791B7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8E30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8E9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32A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99D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D78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0FC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540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8 330,00</w:t>
            </w:r>
          </w:p>
        </w:tc>
      </w:tr>
      <w:tr w:rsidR="00240B4B" w:rsidRPr="00240B4B" w14:paraId="071DB05A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1F6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967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39D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AD5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EFE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D42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72E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40B4B" w:rsidRPr="00240B4B" w14:paraId="0A499F7C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3049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0DD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39E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980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26F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3EA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4DC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40B4B" w:rsidRPr="00240B4B" w14:paraId="15F4CFCC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1EA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Сохранение объектов культурного наследия Красномакского сельского поселения Бахчисарайского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E46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013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08E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283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AD3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6FB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40B4B" w:rsidRPr="00240B4B" w14:paraId="102D582B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727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Красномак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2EC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0D9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15E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1F0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114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F62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40B4B" w:rsidRPr="00240B4B" w14:paraId="2A294ED7" w14:textId="77777777" w:rsidTr="00240B4B">
        <w:trPr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120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одержание объектов культурного наследия Красномакского сельского поселения Бахчисарайского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ACE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A2A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F71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9C7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2 01 232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92F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18D4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40B4B" w:rsidRPr="00240B4B" w14:paraId="658F475C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4F1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2B8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802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501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AB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2 01 232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6CD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55B2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40B4B" w:rsidRPr="00240B4B" w14:paraId="132C2D10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7484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D74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904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18C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AFC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2 01 232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7B6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0B2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40B4B" w:rsidRPr="00240B4B" w14:paraId="337067EB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6F2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A37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C7B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9CC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94A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798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116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40B4B" w:rsidRPr="00240B4B" w14:paraId="7885D88C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664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BB2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BF6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ED1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5B9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57B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D38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40B4B" w:rsidRPr="00240B4B" w14:paraId="5BE706D0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672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в Красномакском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F30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EFD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2AA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EB1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ACB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EC5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40B4B" w:rsidRPr="00240B4B" w14:paraId="78F622D5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518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541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3BC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A61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E92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3FD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5B4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40B4B" w:rsidRPr="00240B4B" w14:paraId="1FD9EC16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2B2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и проведение мероприятий в области культу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849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EC3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3BB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B77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25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38B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731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40B4B" w:rsidRPr="00240B4B" w14:paraId="03587468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BA59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9E3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21B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F1E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052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25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B78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94A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40B4B" w:rsidRPr="00240B4B" w14:paraId="7237E2F4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73EC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232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E00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AFC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595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252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25F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F8C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40B4B" w:rsidRPr="00240B4B" w14:paraId="0C5CD069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AEF6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0B2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A83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60C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96D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AD7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6F8B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07 228,13</w:t>
            </w:r>
          </w:p>
        </w:tc>
      </w:tr>
    </w:tbl>
    <w:p w14:paraId="3EF0F4D4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4126DEAB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671ACC7C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14BE6829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751"/>
        <w:gridCol w:w="1010"/>
        <w:gridCol w:w="1123"/>
        <w:gridCol w:w="10"/>
        <w:gridCol w:w="1477"/>
        <w:gridCol w:w="1119"/>
        <w:gridCol w:w="14"/>
        <w:gridCol w:w="1702"/>
      </w:tblGrid>
      <w:tr w:rsidR="00240B4B" w:rsidRPr="00240B4B" w14:paraId="5E03F4B5" w14:textId="77777777" w:rsidTr="00240B4B">
        <w:trPr>
          <w:trHeight w:val="300"/>
        </w:trPr>
        <w:tc>
          <w:tcPr>
            <w:tcW w:w="5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131E" w14:textId="77777777" w:rsidR="00240B4B" w:rsidRPr="00240B4B" w:rsidRDefault="00240B4B" w:rsidP="00240B4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4A8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240B4B" w:rsidRPr="00240B4B" w14:paraId="7D35006D" w14:textId="77777777" w:rsidTr="00240B4B">
        <w:trPr>
          <w:trHeight w:val="2730"/>
        </w:trPr>
        <w:tc>
          <w:tcPr>
            <w:tcW w:w="5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FB18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A567E" w14:textId="136D4561" w:rsidR="00240B4B" w:rsidRPr="00240B4B" w:rsidRDefault="00240B4B" w:rsidP="00240B4B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 (в редакции решения Красномакского сельского совета Бахчисарайского района Республики Крым </w:t>
            </w:r>
            <w:r w:rsidR="002F48A6" w:rsidRPr="002F48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4.04.2025 № </w:t>
            </w:r>
            <w:proofErr w:type="gramStart"/>
            <w:r w:rsidR="002F48A6" w:rsidRPr="002F48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 )</w:t>
            </w:r>
            <w:proofErr w:type="gramEnd"/>
          </w:p>
        </w:tc>
      </w:tr>
      <w:tr w:rsidR="00240B4B" w:rsidRPr="00240B4B" w14:paraId="40E01645" w14:textId="77777777" w:rsidTr="00240B4B">
        <w:trPr>
          <w:trHeight w:val="103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E61E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бюджета муниципального образования Красномакское сельское поселение Бахчисарайского района Республики Крым на 2025 год по </w:t>
            </w:r>
            <w:proofErr w:type="spellStart"/>
            <w:proofErr w:type="gramStart"/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ам,подразделам</w:t>
            </w:r>
            <w:proofErr w:type="spellEnd"/>
            <w:proofErr w:type="gramEnd"/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240B4B" w:rsidRPr="00240B4B" w14:paraId="2C981B37" w14:textId="77777777" w:rsidTr="00240B4B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261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240B4B" w:rsidRPr="00240B4B" w14:paraId="160DEAD4" w14:textId="77777777" w:rsidTr="00240B4B">
        <w:trPr>
          <w:trHeight w:val="300"/>
        </w:trPr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D9E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D6E3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AC8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0B4B" w:rsidRPr="00240B4B" w14:paraId="6A665FC8" w14:textId="77777777" w:rsidTr="00240B4B">
        <w:trPr>
          <w:trHeight w:val="1020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8AA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2E98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183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BBD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B94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, подгруппа видов расходов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C578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B4B" w:rsidRPr="00240B4B" w14:paraId="53BB15EE" w14:textId="77777777" w:rsidTr="00240B4B">
        <w:trPr>
          <w:trHeight w:val="210"/>
        </w:trPr>
        <w:tc>
          <w:tcPr>
            <w:tcW w:w="37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56D0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RANGE!A7:G111"/>
            <w:r w:rsidRPr="00240B4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bookmarkEnd w:id="3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4523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24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7EC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5E6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2FF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40B4B" w:rsidRPr="00240B4B" w14:paraId="1308F1EB" w14:textId="77777777" w:rsidTr="00240B4B">
        <w:trPr>
          <w:trHeight w:val="510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1C16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480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FE9AF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DE7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323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9B4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42 319,00</w:t>
            </w:r>
          </w:p>
        </w:tc>
      </w:tr>
      <w:tr w:rsidR="00240B4B" w:rsidRPr="00240B4B" w14:paraId="56738A5C" w14:textId="77777777" w:rsidTr="00240B4B">
        <w:trPr>
          <w:trHeight w:val="987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8E0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6B3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9C4AE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D6E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5AF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0B1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40B4B" w:rsidRPr="00240B4B" w14:paraId="4361B4FE" w14:textId="77777777" w:rsidTr="008E3C1F">
        <w:trPr>
          <w:trHeight w:val="155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C1F7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F2B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3BB24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A4F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4B2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482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40B4B" w:rsidRPr="00240B4B" w14:paraId="0DFDFD8F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504A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DC7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CB497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800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251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2624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40B4B" w:rsidRPr="00240B4B" w14:paraId="62B64872" w14:textId="77777777" w:rsidTr="008E3C1F">
        <w:trPr>
          <w:trHeight w:val="104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1F8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главы Красномакского сельского поселения Бахчисарайского района Республики Крым 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64C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CFDAA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F0E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EAB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5B8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40B4B" w:rsidRPr="00240B4B" w14:paraId="60D57F6B" w14:textId="77777777" w:rsidTr="008E3C1F">
        <w:trPr>
          <w:trHeight w:val="206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27A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макского</w:t>
            </w:r>
            <w:proofErr w:type="spellEnd"/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кого</w:t>
            </w:r>
            <w:proofErr w:type="spellEnd"/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Бахчисарайского района Республики Кры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6DF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8361F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144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19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AF9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74B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40B4B" w:rsidRPr="00240B4B" w14:paraId="19A420D1" w14:textId="77777777" w:rsidTr="008E3C1F">
        <w:trPr>
          <w:trHeight w:val="1631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12E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D20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7933A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6B9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19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170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868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40B4B" w:rsidRPr="00240B4B" w14:paraId="3A25D746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A18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B8D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21F36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A41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19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099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223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40B4B" w:rsidRPr="00240B4B" w14:paraId="341FABAB" w14:textId="77777777" w:rsidTr="008E3C1F">
        <w:trPr>
          <w:trHeight w:val="1281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67E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E49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D1212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22F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431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59C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90 848,00</w:t>
            </w:r>
          </w:p>
        </w:tc>
      </w:tr>
      <w:tr w:rsidR="00240B4B" w:rsidRPr="00240B4B" w14:paraId="7A7B7203" w14:textId="77777777" w:rsidTr="008E3C1F">
        <w:trPr>
          <w:trHeight w:val="155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A0A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F9B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29DEC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AD4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D09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040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90 848,00</w:t>
            </w:r>
          </w:p>
        </w:tc>
      </w:tr>
      <w:tr w:rsidR="00240B4B" w:rsidRPr="00240B4B" w14:paraId="3F5D026F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D0A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8DE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7A840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E77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030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7AE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90 848,00</w:t>
            </w:r>
          </w:p>
        </w:tc>
      </w:tr>
      <w:tr w:rsidR="00240B4B" w:rsidRPr="00240B4B" w14:paraId="4B0EE2F3" w14:textId="77777777" w:rsidTr="008E3C1F">
        <w:trPr>
          <w:trHeight w:val="120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2D78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ой службы в Красномакском сельском поселении Бахчисарайского района Республики Крым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49E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751AA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82A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AA1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00E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90 848,00</w:t>
            </w:r>
          </w:p>
        </w:tc>
      </w:tr>
      <w:tr w:rsidR="00240B4B" w:rsidRPr="00240B4B" w14:paraId="6B8E5D09" w14:textId="77777777" w:rsidTr="008E3C1F">
        <w:trPr>
          <w:trHeight w:val="135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5FF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535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E9EFB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574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3F6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A77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90 848,00</w:t>
            </w:r>
          </w:p>
        </w:tc>
      </w:tr>
      <w:tr w:rsidR="00240B4B" w:rsidRPr="00240B4B" w14:paraId="74D584BA" w14:textId="77777777" w:rsidTr="008E3C1F">
        <w:trPr>
          <w:trHeight w:val="153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0AF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B64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82F11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7A3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48D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8D4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64 134,00</w:t>
            </w:r>
          </w:p>
        </w:tc>
      </w:tr>
      <w:tr w:rsidR="00240B4B" w:rsidRPr="00240B4B" w14:paraId="5F0C47E8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CCA8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10E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05B5B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4B3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F14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9732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64 134,00</w:t>
            </w:r>
          </w:p>
        </w:tc>
      </w:tr>
      <w:tr w:rsidR="00240B4B" w:rsidRPr="00240B4B" w14:paraId="64AE5014" w14:textId="77777777" w:rsidTr="008E3C1F">
        <w:trPr>
          <w:trHeight w:val="76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7B1A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7CE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CE3F1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719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565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64A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 714,00</w:t>
            </w:r>
          </w:p>
        </w:tc>
      </w:tr>
      <w:tr w:rsidR="00240B4B" w:rsidRPr="00240B4B" w14:paraId="57FCED83" w14:textId="77777777" w:rsidTr="008E3C1F">
        <w:trPr>
          <w:trHeight w:val="861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014F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F8B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731CC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129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36E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01E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 714,00</w:t>
            </w:r>
          </w:p>
        </w:tc>
      </w:tr>
      <w:tr w:rsidR="00240B4B" w:rsidRPr="00240B4B" w14:paraId="65029621" w14:textId="77777777" w:rsidTr="008E3C1F">
        <w:trPr>
          <w:trHeight w:val="266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A39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B78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2FDB2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5AC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8EE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5BFB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240B4B" w:rsidRPr="00240B4B" w14:paraId="63D4C0AC" w14:textId="77777777" w:rsidTr="008E3C1F">
        <w:trPr>
          <w:trHeight w:val="40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6A33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E3D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84B91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A45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502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E5DA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240B4B" w:rsidRPr="00240B4B" w14:paraId="4522DE95" w14:textId="77777777" w:rsidTr="008E3C1F">
        <w:trPr>
          <w:trHeight w:val="1006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76A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BB4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91B87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51B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EB4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61DA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40B4B" w:rsidRPr="00240B4B" w14:paraId="6B7F3AD8" w14:textId="77777777" w:rsidTr="008E3C1F">
        <w:trPr>
          <w:trHeight w:val="141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D3A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234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706B0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DEA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C6B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45F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40B4B" w:rsidRPr="00240B4B" w14:paraId="7E4E7119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651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BC3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D6E2D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3F8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18E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11B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40B4B" w:rsidRPr="00240B4B" w14:paraId="48AC0E97" w14:textId="77777777" w:rsidTr="008E3C1F">
        <w:trPr>
          <w:trHeight w:val="1487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CC7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9E0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0A8AD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4B5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743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0DC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40B4B" w:rsidRPr="00240B4B" w14:paraId="62034161" w14:textId="77777777" w:rsidTr="008E3C1F">
        <w:trPr>
          <w:trHeight w:val="2711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906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4ED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45EB1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DE4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85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B08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AD2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40B4B" w:rsidRPr="00240B4B" w14:paraId="2B155168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229F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F55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0C102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497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85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402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336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40B4B" w:rsidRPr="00240B4B" w14:paraId="6A540A01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C098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81C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05759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96E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85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C18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393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40B4B" w:rsidRPr="00240B4B" w14:paraId="6CFD2896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B649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D3E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27266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FCF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1E0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5A2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40B4B" w:rsidRPr="00240B4B" w14:paraId="0A971AC5" w14:textId="77777777" w:rsidTr="008E3C1F">
        <w:trPr>
          <w:trHeight w:val="60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F91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 по управлению средствами резервного фон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48F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13028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A90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C0F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8F24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40B4B" w:rsidRPr="00240B4B" w14:paraId="47685AB7" w14:textId="77777777" w:rsidTr="008E3C1F">
        <w:trPr>
          <w:trHeight w:val="11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9E0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средствами резервного фонда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6D2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B4FE8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A78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08E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B4A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40B4B" w:rsidRPr="00240B4B" w14:paraId="54E7F9B4" w14:textId="77777777" w:rsidTr="008E3C1F">
        <w:trPr>
          <w:trHeight w:val="98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00B7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24F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B4630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3BE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 1 00 99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40F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567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40B4B" w:rsidRPr="00240B4B" w14:paraId="4657F762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414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7D2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8C5A5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99E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 1 00 99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C68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D97B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40B4B" w:rsidRPr="00240B4B" w14:paraId="098D1DFA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512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1EB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AD080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1C4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 1 00 99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C1A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340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40B4B" w:rsidRPr="00240B4B" w14:paraId="1B20BD63" w14:textId="77777777" w:rsidTr="008E3C1F">
        <w:trPr>
          <w:trHeight w:val="38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ACD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076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E7DCF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2AA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EA0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486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 699,00</w:t>
            </w:r>
          </w:p>
        </w:tc>
      </w:tr>
      <w:tr w:rsidR="00240B4B" w:rsidRPr="00240B4B" w14:paraId="2FC31FB2" w14:textId="77777777" w:rsidTr="008E3C1F">
        <w:trPr>
          <w:trHeight w:val="1469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3F4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749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F4FE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127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D00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549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 534,00</w:t>
            </w:r>
          </w:p>
        </w:tc>
      </w:tr>
      <w:tr w:rsidR="00240B4B" w:rsidRPr="00240B4B" w14:paraId="3051FF98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B18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54E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6CA34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71F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6CB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B41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 534,00</w:t>
            </w:r>
          </w:p>
        </w:tc>
      </w:tr>
      <w:tr w:rsidR="00240B4B" w:rsidRPr="00240B4B" w14:paraId="490127D5" w14:textId="77777777" w:rsidTr="008E3C1F">
        <w:trPr>
          <w:trHeight w:val="95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27A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 реформирование местного самоуправления в Красномакском сельском поселении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FA2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1D9C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5E5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494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17C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34,00</w:t>
            </w:r>
          </w:p>
        </w:tc>
      </w:tr>
      <w:tr w:rsidR="00240B4B" w:rsidRPr="00240B4B" w14:paraId="1711E1EA" w14:textId="77777777" w:rsidTr="008E3C1F">
        <w:trPr>
          <w:trHeight w:val="81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E2B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уплату ежегодных членских взносов в Ассоциацию муниципальных образований Р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FD4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590C8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483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20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860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6DB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34,00</w:t>
            </w:r>
          </w:p>
        </w:tc>
      </w:tr>
      <w:tr w:rsidR="00240B4B" w:rsidRPr="00240B4B" w14:paraId="3B505333" w14:textId="77777777" w:rsidTr="008E3C1F">
        <w:trPr>
          <w:trHeight w:val="34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93D8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840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E1A7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64B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20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065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ECE2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34,00</w:t>
            </w:r>
          </w:p>
        </w:tc>
      </w:tr>
      <w:tr w:rsidR="00240B4B" w:rsidRPr="00240B4B" w14:paraId="7B0EDFC7" w14:textId="77777777" w:rsidTr="008E3C1F">
        <w:trPr>
          <w:trHeight w:val="39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8EB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BFE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B1DEB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493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202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110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274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34,00</w:t>
            </w:r>
          </w:p>
        </w:tc>
      </w:tr>
      <w:tr w:rsidR="00240B4B" w:rsidRPr="00240B4B" w14:paraId="2347A75C" w14:textId="77777777" w:rsidTr="008E3C1F">
        <w:trPr>
          <w:trHeight w:val="101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C159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ффективного управления муниципальной собственностью Красномакского сельского поселения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14A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97042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BED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E49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AF6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40B4B" w:rsidRPr="00240B4B" w14:paraId="1D92B91D" w14:textId="77777777" w:rsidTr="008E3C1F">
        <w:trPr>
          <w:trHeight w:val="737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3CF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 Красномакского сельского по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2FE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98E9B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BC1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7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D22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3DA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40B4B" w:rsidRPr="00240B4B" w14:paraId="1D3B4895" w14:textId="77777777" w:rsidTr="008E3C1F">
        <w:trPr>
          <w:trHeight w:val="836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3CA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294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C3D19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ACE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7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CBB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303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40B4B" w:rsidRPr="00240B4B" w14:paraId="320E0489" w14:textId="77777777" w:rsidTr="00240B4B">
        <w:trPr>
          <w:trHeight w:val="52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421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1F0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0879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A3B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7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556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696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40B4B" w:rsidRPr="00240B4B" w14:paraId="64BF7C78" w14:textId="77777777" w:rsidTr="00240B4B">
        <w:trPr>
          <w:trHeight w:val="62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C22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Красномакского сельского по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34F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0E4C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D2E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BB1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52C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</w:tr>
      <w:tr w:rsidR="00240B4B" w:rsidRPr="00240B4B" w14:paraId="0D27A86B" w14:textId="77777777" w:rsidTr="008E3C1F">
        <w:trPr>
          <w:trHeight w:val="601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F6F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общегосударственных вопро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2BE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C36A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44F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763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2EEA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</w:tr>
      <w:tr w:rsidR="00240B4B" w:rsidRPr="00240B4B" w14:paraId="73828F70" w14:textId="77777777" w:rsidTr="00240B4B">
        <w:trPr>
          <w:trHeight w:val="155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C97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ереданных органам местного самоуправления в Республике Крым отдельных государственных полномочий Республики Крым в сфере административной ответствен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D33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938C5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E72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9F7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DD0A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</w:tr>
      <w:tr w:rsidR="00240B4B" w:rsidRPr="00240B4B" w14:paraId="2AEAF12A" w14:textId="77777777" w:rsidTr="00240B4B">
        <w:trPr>
          <w:trHeight w:val="66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AE7A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62A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AC5C8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D2A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42D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9EC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</w:tr>
      <w:tr w:rsidR="00240B4B" w:rsidRPr="00240B4B" w14:paraId="69DFF207" w14:textId="77777777" w:rsidTr="00240B4B">
        <w:trPr>
          <w:trHeight w:val="77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ACE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E3A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CB4D0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A01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B7A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299B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</w:tr>
      <w:tr w:rsidR="00240B4B" w:rsidRPr="00240B4B" w14:paraId="75640BC5" w14:textId="77777777" w:rsidTr="00240B4B">
        <w:trPr>
          <w:trHeight w:val="311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E4C3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EE1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3061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14A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B11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EE5D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240B4B" w:rsidRPr="00240B4B" w14:paraId="737F5D72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884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655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46D2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48C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215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629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240B4B" w:rsidRPr="00240B4B" w14:paraId="5F654CEC" w14:textId="77777777" w:rsidTr="00240B4B">
        <w:trPr>
          <w:trHeight w:val="59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E4E8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Красномакского сельского по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9A4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8D9BB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9F7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04C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30F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240B4B" w:rsidRPr="00240B4B" w14:paraId="0CC8A266" w14:textId="77777777" w:rsidTr="00240B4B">
        <w:trPr>
          <w:trHeight w:val="90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F2F8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по мобилизационной и вневойсковой подготовке Красномакского сельского по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E9E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FE827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A6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AE5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49E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240B4B" w:rsidRPr="00240B4B" w14:paraId="31DA8FF3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CC1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630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F5E6D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201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3B8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FCC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240B4B" w:rsidRPr="00240B4B" w14:paraId="6EECF012" w14:textId="77777777" w:rsidTr="00240B4B">
        <w:trPr>
          <w:trHeight w:val="1511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2A7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816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011E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CCE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32D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D89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 603,00</w:t>
            </w:r>
          </w:p>
        </w:tc>
      </w:tr>
      <w:tr w:rsidR="00240B4B" w:rsidRPr="00240B4B" w14:paraId="54CF54EE" w14:textId="77777777" w:rsidTr="00240B4B">
        <w:trPr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E3D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82E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6CE2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A02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1CC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013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 603,00</w:t>
            </w:r>
          </w:p>
        </w:tc>
      </w:tr>
      <w:tr w:rsidR="00240B4B" w:rsidRPr="00240B4B" w14:paraId="3F793415" w14:textId="77777777" w:rsidTr="00240B4B">
        <w:trPr>
          <w:trHeight w:val="86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0B2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8A3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46E6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BE1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F7A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B62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 201,00</w:t>
            </w:r>
          </w:p>
        </w:tc>
      </w:tr>
      <w:tr w:rsidR="00240B4B" w:rsidRPr="00240B4B" w14:paraId="4044E8D6" w14:textId="77777777" w:rsidTr="00240B4B">
        <w:trPr>
          <w:trHeight w:val="836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DB87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91F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5DE5A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378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FE7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40C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 201,00</w:t>
            </w:r>
          </w:p>
        </w:tc>
      </w:tr>
      <w:tr w:rsidR="00240B4B" w:rsidRPr="00240B4B" w14:paraId="7BDBF19A" w14:textId="77777777" w:rsidTr="00240B4B">
        <w:trPr>
          <w:trHeight w:val="75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2BCA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BA4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2F093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106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DFF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F3C0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3C093F65" w14:textId="77777777" w:rsidTr="00240B4B">
        <w:trPr>
          <w:trHeight w:val="987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8D84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E26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E8A23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661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0E4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6B1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4B6A4972" w14:textId="77777777" w:rsidTr="00240B4B">
        <w:trPr>
          <w:trHeight w:val="140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E5D3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Красномакского сельского поселения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AB3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37357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2A4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2FB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BA2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79FC5087" w14:textId="77777777" w:rsidTr="00240B4B">
        <w:trPr>
          <w:trHeight w:val="131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82D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в границах населенных пунктов Красномакского сельского поселения Бахчисарайского района Республики Кры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3A1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35799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606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6BB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481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4C6E8BD0" w14:textId="77777777" w:rsidTr="00240B4B">
        <w:trPr>
          <w:trHeight w:val="786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316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CE5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392FC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A9A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784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463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3A32FF7B" w14:textId="77777777" w:rsidTr="00240B4B">
        <w:trPr>
          <w:trHeight w:val="134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909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финансовому обеспечению мер первичной пожарной безопасности в границах населенных пунктов Красномакского сельского по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C00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D0F8E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5AA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2П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F8E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C61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3F3DEC0A" w14:textId="77777777" w:rsidTr="00240B4B">
        <w:trPr>
          <w:trHeight w:val="8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ED5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424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A547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0A1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2П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B1F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ADD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6FBB214A" w14:textId="77777777" w:rsidTr="00240B4B">
        <w:trPr>
          <w:trHeight w:val="7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0F8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7ED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9108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6EF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2П2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265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84B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40B4B" w:rsidRPr="00240B4B" w14:paraId="2E787F30" w14:textId="77777777" w:rsidTr="00240B4B">
        <w:trPr>
          <w:trHeight w:val="321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18A7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B9C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6ACB8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CC4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4A0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F6D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29F707A2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146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781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B995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850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695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C62A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3B3B1C39" w14:textId="77777777" w:rsidTr="00240B4B">
        <w:trPr>
          <w:trHeight w:val="155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AB8B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B73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EB341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3DA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027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5E0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44AC1477" w14:textId="77777777" w:rsidTr="00240B4B">
        <w:trPr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8814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4B2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42A92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076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944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0E2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795E2F3F" w14:textId="77777777" w:rsidTr="00240B4B">
        <w:trPr>
          <w:trHeight w:val="112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E895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ффективного управления муниципальной собственностью Красномакского сельского поселения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5D5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4C75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2E9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36B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9DD7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51F76253" w14:textId="77777777" w:rsidTr="00240B4B">
        <w:trPr>
          <w:trHeight w:val="85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848A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кадастровых, землеустроительных работ для объектов муниципального имуще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775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52992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132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3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C2E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8B1B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3D64B868" w14:textId="77777777" w:rsidTr="00240B4B">
        <w:trPr>
          <w:trHeight w:val="71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E9F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4E9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82C8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2FC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3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F09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77AB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43226BF0" w14:textId="77777777" w:rsidTr="00240B4B">
        <w:trPr>
          <w:trHeight w:val="81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4D17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46F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FD5DB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B88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3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2A8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FB3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40B4B" w:rsidRPr="00240B4B" w14:paraId="331045D0" w14:textId="77777777" w:rsidTr="00240B4B">
        <w:trPr>
          <w:trHeight w:val="489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BE0A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560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6746ED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B9A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276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EEFD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31 775,13</w:t>
            </w:r>
          </w:p>
        </w:tc>
      </w:tr>
      <w:tr w:rsidR="00240B4B" w:rsidRPr="00240B4B" w14:paraId="60F2EAC6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179A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3D0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DACCF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26D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7FB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84DD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40B4B" w:rsidRPr="00240B4B" w14:paraId="2DA1436B" w14:textId="77777777" w:rsidTr="00240B4B">
        <w:trPr>
          <w:trHeight w:val="8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9B9F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территории Красномакского сельского </w:t>
            </w:r>
            <w:proofErr w:type="gramStart"/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ения »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1FF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67349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D02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5A5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949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40B4B" w:rsidRPr="00240B4B" w14:paraId="2E5ECE2A" w14:textId="77777777" w:rsidTr="00240B4B">
        <w:trPr>
          <w:trHeight w:val="789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1C31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 коммунальной инфраструктуры Красномакского сельского поселения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3FB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CC41D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1C4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2EE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115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40B4B" w:rsidRPr="00240B4B" w14:paraId="10C5060F" w14:textId="77777777" w:rsidTr="00240B4B">
        <w:trPr>
          <w:trHeight w:val="1076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EFA3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истемы водоснабжения и водоотведения на территории Красномакского сельского поселения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F38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9BDF3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BC1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A5A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CA7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40B4B" w:rsidRPr="00240B4B" w14:paraId="68A084EC" w14:textId="77777777" w:rsidTr="00240B4B">
        <w:trPr>
          <w:trHeight w:val="108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2438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олнение мероприятий по водоснабжению и водоотведению на территории Красномакского сельского по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701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60934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90E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28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633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9CB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40B4B" w:rsidRPr="00240B4B" w14:paraId="57DB974B" w14:textId="77777777" w:rsidTr="00240B4B">
        <w:trPr>
          <w:trHeight w:val="80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4259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50C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45093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EAD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28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9AA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540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40B4B" w:rsidRPr="00240B4B" w14:paraId="5E97E0A0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FBE7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96B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7E0DD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309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28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020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781D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40B4B" w:rsidRPr="00240B4B" w14:paraId="1C5355A6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5024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2BC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E83BB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03B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4EF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236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40B4B" w:rsidRPr="00240B4B" w14:paraId="060B3292" w14:textId="77777777" w:rsidTr="00240B4B">
        <w:trPr>
          <w:trHeight w:val="71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7C2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территории Красномакского сельского </w:t>
            </w:r>
            <w:proofErr w:type="gramStart"/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еления »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A1A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56F3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776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04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4EC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40B4B" w:rsidRPr="00240B4B" w14:paraId="1CC126B3" w14:textId="77777777" w:rsidTr="00240B4B">
        <w:trPr>
          <w:trHeight w:val="70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B69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населенных пунктов Красномакского сельского поселения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ED5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CBE1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DEA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C77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50D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40B4B" w:rsidRPr="00240B4B" w14:paraId="184350A9" w14:textId="77777777" w:rsidTr="00240B4B">
        <w:trPr>
          <w:trHeight w:val="126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5088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системы комплексного благоустройства территории Красномакского сельского поселения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516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B36F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0F5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9C7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1264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40B4B" w:rsidRPr="00240B4B" w14:paraId="68F782D9" w14:textId="77777777" w:rsidTr="00240B4B">
        <w:trPr>
          <w:trHeight w:val="99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1E1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вершенствование системы комплексного благоустройства территории Красномакского сельского по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2E4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5BDA7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F96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24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772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FC7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40B4B" w:rsidRPr="00240B4B" w14:paraId="0C307060" w14:textId="77777777" w:rsidTr="00240B4B">
        <w:trPr>
          <w:trHeight w:val="736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B763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5B2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D7FF1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0A1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24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146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C3E1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40B4B" w:rsidRPr="00240B4B" w14:paraId="46926D4A" w14:textId="77777777" w:rsidTr="00240B4B">
        <w:trPr>
          <w:trHeight w:val="837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B9FD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F1B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CF7B9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B9E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24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A44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8EE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40B4B" w:rsidRPr="00240B4B" w14:paraId="03A79854" w14:textId="77777777" w:rsidTr="00240B4B">
        <w:trPr>
          <w:trHeight w:val="38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9868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B68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4D56D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9BB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E5D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2B5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8 330,00</w:t>
            </w:r>
          </w:p>
        </w:tc>
      </w:tr>
      <w:tr w:rsidR="00240B4B" w:rsidRPr="00240B4B" w14:paraId="70D04C60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7B5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EA7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5D530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538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C13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927B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40B4B" w:rsidRPr="00240B4B" w14:paraId="06FD16F5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FAF6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5B0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B7D79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B2D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CD0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671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40B4B" w:rsidRPr="00240B4B" w14:paraId="3789A664" w14:textId="77777777" w:rsidTr="00240B4B">
        <w:trPr>
          <w:trHeight w:val="101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65A2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Сохранение объектов культурного наследия Красномакского сельского поселения Бахчисарайского района Республики Крым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CD4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B0AC9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764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201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146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40B4B" w:rsidRPr="00240B4B" w14:paraId="578E499B" w14:textId="77777777" w:rsidTr="00240B4B">
        <w:trPr>
          <w:trHeight w:val="87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097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Красномакского сельского поселения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055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7708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004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A37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FA1F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40B4B" w:rsidRPr="00240B4B" w14:paraId="5BF6C686" w14:textId="77777777" w:rsidTr="00240B4B">
        <w:trPr>
          <w:trHeight w:val="10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B10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объектов культурного наследия Красномакского сельского поселения Бахчисарайского района Республики Кры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0F3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EFCCD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DA0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2 01 23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FF6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1B58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40B4B" w:rsidRPr="00240B4B" w14:paraId="15A70627" w14:textId="77777777" w:rsidTr="00240B4B">
        <w:trPr>
          <w:trHeight w:val="76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EE6E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AD1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41BE2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52A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2 01 23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EB7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3EC5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40B4B" w:rsidRPr="00240B4B" w14:paraId="227A968A" w14:textId="77777777" w:rsidTr="00240B4B">
        <w:trPr>
          <w:trHeight w:val="86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BFF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35B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A5DF3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14E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2 01 232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CC45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5CC9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40B4B" w:rsidRPr="00240B4B" w14:paraId="78DCAFC7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E80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26D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E19E1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905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DA6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CDF4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40B4B" w:rsidRPr="00240B4B" w14:paraId="0E81B68F" w14:textId="77777777" w:rsidTr="00240B4B">
        <w:trPr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5097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8EE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E6991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068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8C6F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44A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40B4B" w:rsidRPr="00240B4B" w14:paraId="3EEDDD71" w14:textId="77777777" w:rsidTr="00240B4B">
        <w:trPr>
          <w:trHeight w:val="517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3C48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культуры в Красномакском сельском поселении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4FB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CC730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7849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7C2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08AE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40B4B" w:rsidRPr="00240B4B" w14:paraId="5A93119A" w14:textId="77777777" w:rsidTr="00240B4B">
        <w:trPr>
          <w:trHeight w:val="806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16E9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C0D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5EA391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B2A3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039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77F6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40B4B" w:rsidRPr="00240B4B" w14:paraId="090DEDD9" w14:textId="77777777" w:rsidTr="00240B4B">
        <w:trPr>
          <w:trHeight w:val="56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16E3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и проведение мероприятий в области культур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E96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8776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7EF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25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4C9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C5F3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40B4B" w:rsidRPr="00240B4B" w14:paraId="772093A4" w14:textId="77777777" w:rsidTr="00240B4B">
        <w:trPr>
          <w:trHeight w:val="771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46F7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6737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1A1F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4E2A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25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6046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2E0D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40B4B" w:rsidRPr="00240B4B" w14:paraId="6AA7DB7F" w14:textId="77777777" w:rsidTr="00240B4B">
        <w:trPr>
          <w:trHeight w:val="74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0280" w14:textId="77777777" w:rsidR="00240B4B" w:rsidRPr="00240B4B" w:rsidRDefault="00240B4B" w:rsidP="00240B4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AF2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7D7662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7A2C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25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CB64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9A42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40B4B" w:rsidRPr="00240B4B" w14:paraId="2307333E" w14:textId="77777777" w:rsidTr="00240B4B">
        <w:trPr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8B5A" w14:textId="77777777" w:rsidR="00240B4B" w:rsidRPr="00240B4B" w:rsidRDefault="00240B4B" w:rsidP="00240B4B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CAF8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696CAE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07DB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42B0" w14:textId="77777777" w:rsidR="00240B4B" w:rsidRPr="00240B4B" w:rsidRDefault="00240B4B" w:rsidP="00240B4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2EFC" w14:textId="77777777" w:rsidR="00240B4B" w:rsidRPr="00240B4B" w:rsidRDefault="00240B4B" w:rsidP="00240B4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B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07 228,13</w:t>
            </w:r>
          </w:p>
        </w:tc>
      </w:tr>
    </w:tbl>
    <w:p w14:paraId="32118543" w14:textId="77777777" w:rsidR="00240B4B" w:rsidRDefault="00240B4B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56FB80E3" w14:textId="77777777" w:rsidR="008E3C1F" w:rsidRDefault="008E3C1F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6CADFE1B" w14:textId="77777777" w:rsidR="008E3C1F" w:rsidRDefault="008E3C1F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</w:p>
    <w:p w14:paraId="2FAF9AC9" w14:textId="6C968DB1" w:rsidR="00270741" w:rsidRDefault="008E3C1F" w:rsidP="007C5888">
      <w:pPr>
        <w:suppressAutoHyphens/>
        <w:rPr>
          <w:rFonts w:asciiTheme="minorHAnsi" w:hAnsiTheme="minorHAnsi"/>
          <w:sz w:val="22"/>
          <w:szCs w:val="22"/>
        </w:rPr>
      </w:pPr>
      <w:r>
        <w:rPr>
          <w:lang w:eastAsia="ar-SA"/>
        </w:rPr>
        <w:fldChar w:fldCharType="begin"/>
      </w:r>
      <w:r>
        <w:rPr>
          <w:lang w:eastAsia="ar-SA"/>
        </w:rPr>
        <w:instrText xml:space="preserve"> LINK </w:instrText>
      </w:r>
      <w:r w:rsidR="00270741">
        <w:rPr>
          <w:lang w:eastAsia="ar-SA"/>
        </w:rPr>
        <w:instrText xml:space="preserve">Excel.Sheet.8 "D:\\1. КРАСНЫЙ МАК\\БЮДЖЕТ 2025-2027гг\\6. ВНЕСЕНИЕ ИЗМЕНЕНИЙ\\1. Изменение 1 Красный Мак 2025\\Приложение 5.xls" Report!R1C1:R69C7 </w:instrText>
      </w:r>
      <w:r>
        <w:rPr>
          <w:lang w:eastAsia="ar-SA"/>
        </w:rPr>
        <w:instrText xml:space="preserve">\a \f 4 \h  \* MERGEFORMAT </w:instrText>
      </w:r>
      <w:r>
        <w:rPr>
          <w:lang w:eastAsia="ar-SA"/>
        </w:rPr>
        <w:fldChar w:fldCharType="separate"/>
      </w:r>
    </w:p>
    <w:tbl>
      <w:tblPr>
        <w:tblW w:w="10404" w:type="dxa"/>
        <w:tblLook w:val="04A0" w:firstRow="1" w:lastRow="0" w:firstColumn="1" w:lastColumn="0" w:noHBand="0" w:noVBand="1"/>
      </w:tblPr>
      <w:tblGrid>
        <w:gridCol w:w="3751"/>
        <w:gridCol w:w="1546"/>
        <w:gridCol w:w="1779"/>
        <w:gridCol w:w="43"/>
        <w:gridCol w:w="743"/>
        <w:gridCol w:w="1121"/>
        <w:gridCol w:w="47"/>
        <w:gridCol w:w="1318"/>
        <w:gridCol w:w="56"/>
      </w:tblGrid>
      <w:tr w:rsidR="00270741" w:rsidRPr="00270741" w14:paraId="3139576C" w14:textId="77777777" w:rsidTr="00270741">
        <w:trPr>
          <w:divId w:val="1925189290"/>
          <w:trHeight w:val="300"/>
        </w:trPr>
        <w:tc>
          <w:tcPr>
            <w:tcW w:w="7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5258" w14:textId="2AA8FAF0" w:rsidR="00270741" w:rsidRPr="00270741" w:rsidRDefault="00270741" w:rsidP="00270741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6B278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270741" w:rsidRPr="00270741" w14:paraId="13292492" w14:textId="77777777" w:rsidTr="00270741">
        <w:trPr>
          <w:divId w:val="1925189290"/>
          <w:trHeight w:val="3030"/>
        </w:trPr>
        <w:tc>
          <w:tcPr>
            <w:tcW w:w="7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9C0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EAC6A" w14:textId="3B17651B" w:rsidR="00270741" w:rsidRPr="00270741" w:rsidRDefault="00270741" w:rsidP="0027074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 (в редакции решения Красномакского сельского совета Бахчисарайского района Республики Крым </w:t>
            </w:r>
            <w:r w:rsidR="002F48A6" w:rsidRPr="002F48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14.04.2025 № </w:t>
            </w:r>
            <w:proofErr w:type="gramStart"/>
            <w:r w:rsidR="002F48A6" w:rsidRPr="002F48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 )</w:t>
            </w:r>
            <w:proofErr w:type="gramEnd"/>
          </w:p>
        </w:tc>
      </w:tr>
      <w:tr w:rsidR="00270741" w:rsidRPr="00270741" w14:paraId="5E954C9E" w14:textId="77777777" w:rsidTr="00270741">
        <w:trPr>
          <w:divId w:val="1925189290"/>
          <w:trHeight w:val="1035"/>
        </w:trPr>
        <w:tc>
          <w:tcPr>
            <w:tcW w:w="10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CA22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Красномакское сельское поселение Бахчисарайского района Республики Крым на 2025 год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270741" w:rsidRPr="00270741" w14:paraId="146904F2" w14:textId="77777777" w:rsidTr="00270741">
        <w:trPr>
          <w:divId w:val="1925189290"/>
          <w:trHeight w:val="300"/>
        </w:trPr>
        <w:tc>
          <w:tcPr>
            <w:tcW w:w="10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927CF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270741" w:rsidRPr="00270741" w14:paraId="00A651C6" w14:textId="77777777" w:rsidTr="00270741">
        <w:trPr>
          <w:gridAfter w:val="1"/>
          <w:divId w:val="1925189290"/>
          <w:wAfter w:w="56" w:type="dxa"/>
          <w:trHeight w:val="300"/>
        </w:trPr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7C1A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8B02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F00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70741" w:rsidRPr="00270741" w14:paraId="34F81677" w14:textId="77777777" w:rsidTr="00270741">
        <w:trPr>
          <w:gridAfter w:val="1"/>
          <w:divId w:val="1925189290"/>
          <w:wAfter w:w="56" w:type="dxa"/>
          <w:trHeight w:val="1020"/>
        </w:trPr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D2A1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18B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D32F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,подгруппа</w:t>
            </w:r>
            <w:proofErr w:type="spellEnd"/>
            <w:proofErr w:type="gramEnd"/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идов расходов</w:t>
            </w:r>
          </w:p>
        </w:tc>
        <w:tc>
          <w:tcPr>
            <w:tcW w:w="7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8B6A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C96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18E98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741" w:rsidRPr="00270741" w14:paraId="2E277D16" w14:textId="77777777" w:rsidTr="00270741">
        <w:trPr>
          <w:gridAfter w:val="1"/>
          <w:divId w:val="1925189290"/>
          <w:wAfter w:w="56" w:type="dxa"/>
          <w:trHeight w:val="210"/>
        </w:trPr>
        <w:tc>
          <w:tcPr>
            <w:tcW w:w="37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A461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EC3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BEB1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2556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4419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158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70741" w:rsidRPr="00270741" w14:paraId="33904DA2" w14:textId="77777777" w:rsidTr="00270741">
        <w:trPr>
          <w:gridAfter w:val="1"/>
          <w:divId w:val="1925189290"/>
          <w:wAfter w:w="56" w:type="dxa"/>
          <w:trHeight w:val="1585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92E1" w14:textId="77777777" w:rsidR="00270741" w:rsidRPr="00270741" w:rsidRDefault="00270741" w:rsidP="002707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8C10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493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58CA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EB7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02E8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30 154,00</w:t>
            </w:r>
          </w:p>
        </w:tc>
      </w:tr>
      <w:tr w:rsidR="00270741" w:rsidRPr="00270741" w14:paraId="19E667B8" w14:textId="77777777" w:rsidTr="00270741">
        <w:trPr>
          <w:gridAfter w:val="1"/>
          <w:divId w:val="1925189290"/>
          <w:wAfter w:w="56" w:type="dxa"/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010A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B78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4FD1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F15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B6C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BDA7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30 154,00</w:t>
            </w:r>
          </w:p>
        </w:tc>
      </w:tr>
      <w:tr w:rsidR="00270741" w:rsidRPr="00270741" w14:paraId="74ADCE9E" w14:textId="77777777" w:rsidTr="00270741">
        <w:trPr>
          <w:gridAfter w:val="1"/>
          <w:divId w:val="1925189290"/>
          <w:wAfter w:w="56" w:type="dxa"/>
          <w:trHeight w:val="112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AC3A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главы Красномакского сельского поселения Бахчисарайского района Республики Крым 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F141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2FB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746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DB8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905B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70741" w:rsidRPr="00270741" w14:paraId="5E418227" w14:textId="77777777" w:rsidTr="00270741">
        <w:trPr>
          <w:gridAfter w:val="1"/>
          <w:divId w:val="1925189290"/>
          <w:wAfter w:w="56" w:type="dxa"/>
          <w:trHeight w:val="340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8240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макского</w:t>
            </w:r>
            <w:proofErr w:type="spellEnd"/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кого</w:t>
            </w:r>
            <w:proofErr w:type="spellEnd"/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Бахчисарайского района Республики Кры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BF0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19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00A0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E3D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E0FC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05C8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70741" w:rsidRPr="00270741" w14:paraId="4F9404D3" w14:textId="77777777" w:rsidTr="00270741">
        <w:trPr>
          <w:gridAfter w:val="1"/>
          <w:divId w:val="1925189290"/>
          <w:wAfter w:w="56" w:type="dxa"/>
          <w:trHeight w:val="2539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EA5D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макского</w:t>
            </w:r>
            <w:proofErr w:type="spellEnd"/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кого</w:t>
            </w:r>
            <w:proofErr w:type="spellEnd"/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Бахчисарайского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9D3F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19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3AD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832F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485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EAA7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5 815,00</w:t>
            </w:r>
          </w:p>
        </w:tc>
      </w:tr>
      <w:tr w:rsidR="00270741" w:rsidRPr="00270741" w14:paraId="67A41638" w14:textId="77777777" w:rsidTr="00270741">
        <w:trPr>
          <w:gridAfter w:val="1"/>
          <w:divId w:val="1925189290"/>
          <w:wAfter w:w="56" w:type="dxa"/>
          <w:trHeight w:val="15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EBAA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ой службы в Красномакском сельском поселении Бахчисарайского района Республики Крым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D0D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B51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B7B4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3C6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DDE3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90 848,00</w:t>
            </w:r>
          </w:p>
        </w:tc>
      </w:tr>
      <w:tr w:rsidR="00270741" w:rsidRPr="00270741" w14:paraId="4D927656" w14:textId="77777777" w:rsidTr="00270741">
        <w:trPr>
          <w:gridAfter w:val="1"/>
          <w:divId w:val="1925189290"/>
          <w:wAfter w:w="56" w:type="dxa"/>
          <w:trHeight w:val="2697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4A7F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B00C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81E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F73F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098C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1BA6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64 134,00</w:t>
            </w:r>
          </w:p>
        </w:tc>
      </w:tr>
      <w:tr w:rsidR="00270741" w:rsidRPr="00270741" w14:paraId="56694CBE" w14:textId="77777777" w:rsidTr="00270741">
        <w:trPr>
          <w:gridAfter w:val="1"/>
          <w:divId w:val="1925189290"/>
          <w:wAfter w:w="56" w:type="dxa"/>
          <w:trHeight w:val="1837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A294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B95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2E6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FF4A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7EB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1617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64 134,00</w:t>
            </w:r>
          </w:p>
        </w:tc>
      </w:tr>
      <w:tr w:rsidR="00270741" w:rsidRPr="00270741" w14:paraId="018DA8F9" w14:textId="77777777" w:rsidTr="00270741">
        <w:trPr>
          <w:gridAfter w:val="1"/>
          <w:divId w:val="1925189290"/>
          <w:wAfter w:w="56" w:type="dxa"/>
          <w:trHeight w:val="226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ED71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C86A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657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9A10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401C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6C61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 714,00</w:t>
            </w:r>
          </w:p>
        </w:tc>
      </w:tr>
      <w:tr w:rsidR="00270741" w:rsidRPr="00270741" w14:paraId="514EE80E" w14:textId="77777777" w:rsidTr="00270741">
        <w:trPr>
          <w:gridAfter w:val="1"/>
          <w:divId w:val="1925189290"/>
          <w:wAfter w:w="56" w:type="dxa"/>
          <w:trHeight w:val="213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02DE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D12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5D4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82E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E86C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6CA6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 714,00</w:t>
            </w:r>
          </w:p>
        </w:tc>
      </w:tr>
      <w:tr w:rsidR="00270741" w:rsidRPr="00270741" w14:paraId="435CCBE6" w14:textId="77777777" w:rsidTr="00270741">
        <w:trPr>
          <w:gridAfter w:val="1"/>
          <w:divId w:val="1925189290"/>
          <w:wAfter w:w="56" w:type="dxa"/>
          <w:trHeight w:val="204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536D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иные бюджетные ассигнования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5D7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0C34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FC8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DED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04D2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270741" w:rsidRPr="00270741" w14:paraId="6EE7A030" w14:textId="77777777" w:rsidTr="00270741">
        <w:trPr>
          <w:gridAfter w:val="1"/>
          <w:divId w:val="1925189290"/>
          <w:wAfter w:w="56" w:type="dxa"/>
          <w:trHeight w:val="204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07B3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уплата налогов, сборов и иных платежей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535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01D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1E0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BD5A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FD5C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270741" w:rsidRPr="00270741" w14:paraId="42010973" w14:textId="77777777" w:rsidTr="00270741">
        <w:trPr>
          <w:gridAfter w:val="1"/>
          <w:divId w:val="1925189290"/>
          <w:wAfter w:w="56" w:type="dxa"/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559C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 реформирование местного самоуправления в Красномакском сельском поселении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2B6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A6D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8E8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882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D3E0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34,00</w:t>
            </w:r>
          </w:p>
        </w:tc>
      </w:tr>
      <w:tr w:rsidR="00270741" w:rsidRPr="00270741" w14:paraId="34FE7CC9" w14:textId="77777777" w:rsidTr="00270741">
        <w:trPr>
          <w:gridAfter w:val="1"/>
          <w:divId w:val="1925189290"/>
          <w:wAfter w:w="56" w:type="dxa"/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48C9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уплату ежегодных членских взносов в Ассоциацию муниципальных образований РК (иные бюджетные ассигнования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0FDA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202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E6F4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E06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A1E0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ADA0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34,00</w:t>
            </w:r>
          </w:p>
        </w:tc>
      </w:tr>
      <w:tr w:rsidR="00270741" w:rsidRPr="00270741" w14:paraId="4C5820FB" w14:textId="77777777" w:rsidTr="00270741">
        <w:trPr>
          <w:gridAfter w:val="1"/>
          <w:divId w:val="1925189290"/>
          <w:wAfter w:w="56" w:type="dxa"/>
          <w:trHeight w:val="15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0490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уплату ежегодных членских взносов в Ассоциацию муниципальных образований РК (уплата налогов, сборов и иных платежей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BE1C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202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220C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F31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6CD4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F920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34,00</w:t>
            </w:r>
          </w:p>
        </w:tc>
      </w:tr>
      <w:tr w:rsidR="00270741" w:rsidRPr="00270741" w14:paraId="1A28D67B" w14:textId="77777777" w:rsidTr="00270741">
        <w:trPr>
          <w:gridAfter w:val="1"/>
          <w:divId w:val="1925189290"/>
          <w:wAfter w:w="56" w:type="dxa"/>
          <w:trHeight w:val="15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2DA6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ффективного управления муниципальной собственностью Красномакского сельского поселения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2BC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F991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FBF4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960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9B4F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270741" w:rsidRPr="00270741" w14:paraId="57A04FAE" w14:textId="77777777" w:rsidTr="00270741">
        <w:trPr>
          <w:gridAfter w:val="1"/>
          <w:divId w:val="1925189290"/>
          <w:wAfter w:w="56" w:type="dxa"/>
          <w:trHeight w:val="155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E9AD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проведение кадастровых, землеустроительных работ для объектов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6624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3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5A2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6E2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A708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C83B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70741" w:rsidRPr="00270741" w14:paraId="56CDA411" w14:textId="77777777" w:rsidTr="00270741">
        <w:trPr>
          <w:gridAfter w:val="1"/>
          <w:divId w:val="1925189290"/>
          <w:wAfter w:w="56" w:type="dxa"/>
          <w:trHeight w:val="1689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B4A8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кадастровых, землеустроительных работ для объектов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60D4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3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9004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AB9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8EC8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8C50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270741" w:rsidRPr="00270741" w14:paraId="45ABCE79" w14:textId="77777777" w:rsidTr="00270741">
        <w:trPr>
          <w:gridAfter w:val="1"/>
          <w:divId w:val="1925189290"/>
          <w:wAfter w:w="56" w:type="dxa"/>
          <w:trHeight w:val="1401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F333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 Краснома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A8E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7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29F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BB3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797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7218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70741" w:rsidRPr="00270741" w14:paraId="2FB73FF7" w14:textId="77777777" w:rsidTr="00270741">
        <w:trPr>
          <w:gridAfter w:val="1"/>
          <w:divId w:val="1925189290"/>
          <w:wAfter w:w="56" w:type="dxa"/>
          <w:trHeight w:val="169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C3EF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 Красномак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88B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7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5C5A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9EF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70E0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F560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70741" w:rsidRPr="00270741" w14:paraId="4659FA1D" w14:textId="77777777" w:rsidTr="00270741">
        <w:trPr>
          <w:gridAfter w:val="1"/>
          <w:divId w:val="1925189290"/>
          <w:wAfter w:w="56" w:type="dxa"/>
          <w:trHeight w:val="1559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A346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8548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CE4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8F2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529F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43C1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70741" w:rsidRPr="00270741" w14:paraId="15EF1958" w14:textId="77777777" w:rsidTr="00270741">
        <w:trPr>
          <w:gridAfter w:val="1"/>
          <w:divId w:val="1925189290"/>
          <w:wAfter w:w="56" w:type="dxa"/>
          <w:trHeight w:val="433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F5F4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517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85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AC3C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3764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B6A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9E14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70741" w:rsidRPr="00270741" w14:paraId="02F3A845" w14:textId="77777777" w:rsidTr="00270741">
        <w:trPr>
          <w:gridAfter w:val="1"/>
          <w:divId w:val="1925189290"/>
          <w:wAfter w:w="56" w:type="dxa"/>
          <w:trHeight w:val="2877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01AA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8F2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85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A8E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AEC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7C3C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B3E8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 957,00</w:t>
            </w:r>
          </w:p>
        </w:tc>
      </w:tr>
      <w:tr w:rsidR="00270741" w:rsidRPr="00270741" w14:paraId="15223F35" w14:textId="77777777" w:rsidTr="00270741">
        <w:trPr>
          <w:gridAfter w:val="1"/>
          <w:divId w:val="1925189290"/>
          <w:wAfter w:w="56" w:type="dxa"/>
          <w:trHeight w:val="102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2280" w14:textId="77777777" w:rsidR="00270741" w:rsidRPr="00270741" w:rsidRDefault="00270741" w:rsidP="002707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территории Красномакского сельского </w:t>
            </w:r>
            <w:proofErr w:type="gramStart"/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еления »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749F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ECB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63E0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6D14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76E6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31 775,13</w:t>
            </w:r>
          </w:p>
        </w:tc>
      </w:tr>
      <w:tr w:rsidR="00270741" w:rsidRPr="00270741" w14:paraId="55F342C6" w14:textId="77777777" w:rsidTr="00270741">
        <w:trPr>
          <w:gridAfter w:val="1"/>
          <w:divId w:val="1925189290"/>
          <w:wAfter w:w="56" w:type="dxa"/>
          <w:trHeight w:val="9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8C39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населенных пунктов Красномакского сельского поселения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5AD8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FF23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C66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D58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9F84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70741" w:rsidRPr="00270741" w14:paraId="54592335" w14:textId="77777777" w:rsidTr="00270741">
        <w:trPr>
          <w:gridAfter w:val="1"/>
          <w:divId w:val="1925189290"/>
          <w:wAfter w:w="56" w:type="dxa"/>
          <w:trHeight w:val="15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8C21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системы комплексного благоустройства территории Красномакского сельского поселения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C4E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8F9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33C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1B4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5A3A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70741" w:rsidRPr="00270741" w14:paraId="0FD1F182" w14:textId="77777777" w:rsidTr="00270741">
        <w:trPr>
          <w:gridAfter w:val="1"/>
          <w:divId w:val="1925189290"/>
          <w:wAfter w:w="56" w:type="dxa"/>
          <w:trHeight w:val="1621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94AC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вершенствование системы комплексного благоустройства территории Краснома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845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24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FEC0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F818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A39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7680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70741" w:rsidRPr="00270741" w14:paraId="28722B20" w14:textId="77777777" w:rsidTr="00270741">
        <w:trPr>
          <w:gridAfter w:val="1"/>
          <w:divId w:val="1925189290"/>
          <w:wAfter w:w="56" w:type="dxa"/>
          <w:trHeight w:val="182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B603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вершенствование системы комплексного благоустройства территории Красномак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43E3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24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618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B6C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E88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5797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89 975,13</w:t>
            </w:r>
          </w:p>
        </w:tc>
      </w:tr>
      <w:tr w:rsidR="00270741" w:rsidRPr="00270741" w14:paraId="16811305" w14:textId="77777777" w:rsidTr="00270741">
        <w:trPr>
          <w:gridAfter w:val="1"/>
          <w:divId w:val="1925189290"/>
          <w:wAfter w:w="56" w:type="dxa"/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3A59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 коммунальной инфраструктуры Красномакского сельского поселения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4C5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521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3E8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820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72CD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70741" w:rsidRPr="00270741" w14:paraId="535D4A96" w14:textId="77777777" w:rsidTr="00270741">
        <w:trPr>
          <w:gridAfter w:val="1"/>
          <w:divId w:val="1925189290"/>
          <w:wAfter w:w="56" w:type="dxa"/>
          <w:trHeight w:val="15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53B2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истемы водоснабжения и водоотведения на территории Красномакского сельского поселения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CC4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6A8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C4F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FE3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4127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70741" w:rsidRPr="00270741" w14:paraId="025C6C1C" w14:textId="77777777" w:rsidTr="00270741">
        <w:trPr>
          <w:gridAfter w:val="1"/>
          <w:divId w:val="1925189290"/>
          <w:wAfter w:w="56" w:type="dxa"/>
          <w:trHeight w:val="1129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3907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мероприятий по водоснабжению и водоотведению на территории Красномакского сельского поселения (капитальные вложения в объекты государственной (муниципальной) собственности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A7E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28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DAA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FA8F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2661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1653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70741" w:rsidRPr="00270741" w14:paraId="79223254" w14:textId="77777777" w:rsidTr="00270741">
        <w:trPr>
          <w:gridAfter w:val="1"/>
          <w:divId w:val="1925189290"/>
          <w:wAfter w:w="56" w:type="dxa"/>
          <w:trHeight w:val="1129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2E9D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олнение мероприятий по водоснабжению и водоотведению на территории Красномакского сельского поселения (бюджетные инвестиции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F89C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28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2C4C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3F3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187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68D2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41 800,00</w:t>
            </w:r>
          </w:p>
        </w:tc>
      </w:tr>
      <w:tr w:rsidR="00270741" w:rsidRPr="00270741" w14:paraId="267FB1ED" w14:textId="77777777" w:rsidTr="00270741">
        <w:trPr>
          <w:gridAfter w:val="1"/>
          <w:divId w:val="1925189290"/>
          <w:wAfter w:w="56" w:type="dxa"/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ABE4" w14:textId="77777777" w:rsidR="00270741" w:rsidRPr="00270741" w:rsidRDefault="00270741" w:rsidP="002707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088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979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10B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1C8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AEE0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8 330,00</w:t>
            </w:r>
          </w:p>
        </w:tc>
      </w:tr>
      <w:tr w:rsidR="00270741" w:rsidRPr="00270741" w14:paraId="325001C5" w14:textId="77777777" w:rsidTr="00270741">
        <w:trPr>
          <w:gridAfter w:val="1"/>
          <w:divId w:val="1925189290"/>
          <w:wAfter w:w="56" w:type="dxa"/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8FD1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в Красномакском сельском поселении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F9A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36E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A8E4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E10F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D90F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70741" w:rsidRPr="00270741" w14:paraId="5B0ACF95" w14:textId="77777777" w:rsidTr="00270741">
        <w:trPr>
          <w:gridAfter w:val="1"/>
          <w:divId w:val="1925189290"/>
          <w:wAfter w:w="56" w:type="dxa"/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BD01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B26C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91A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AB40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B28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D89E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70741" w:rsidRPr="00270741" w14:paraId="1F295551" w14:textId="77777777" w:rsidTr="00270741">
        <w:trPr>
          <w:gridAfter w:val="1"/>
          <w:divId w:val="1925189290"/>
          <w:wAfter w:w="56" w:type="dxa"/>
          <w:trHeight w:val="178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6B15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и проведение мероприятий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EA4F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25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9ED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2BD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D3F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22F7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70741" w:rsidRPr="00270741" w14:paraId="32C6F4DB" w14:textId="77777777" w:rsidTr="00270741">
        <w:trPr>
          <w:gridAfter w:val="1"/>
          <w:divId w:val="1925189290"/>
          <w:wAfter w:w="56" w:type="dxa"/>
          <w:trHeight w:val="178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DA5F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и проведение мероприятий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2F1A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25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C1F3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686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610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12D3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70741" w:rsidRPr="00270741" w14:paraId="6C29BDA0" w14:textId="77777777" w:rsidTr="00270741">
        <w:trPr>
          <w:gridAfter w:val="1"/>
          <w:divId w:val="1925189290"/>
          <w:wAfter w:w="56" w:type="dxa"/>
          <w:trHeight w:val="15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44FC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Сохранение объектов культурного наследия Красномакского сельского поселения Бахчисарайского района Республики Крым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3FB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B328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EC68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3AC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EA50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70741" w:rsidRPr="00270741" w14:paraId="6C50E728" w14:textId="77777777" w:rsidTr="00270741">
        <w:trPr>
          <w:gridAfter w:val="1"/>
          <w:divId w:val="1925189290"/>
          <w:wAfter w:w="56" w:type="dxa"/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96AB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Красномакского сельского поселения"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D53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60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EDC1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E55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5D53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70741" w:rsidRPr="00270741" w14:paraId="36A81081" w14:textId="77777777" w:rsidTr="00270741">
        <w:trPr>
          <w:gridAfter w:val="1"/>
          <w:divId w:val="1925189290"/>
          <w:wAfter w:w="56" w:type="dxa"/>
          <w:trHeight w:val="1979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D799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объектов культурного наследия Красномакского сельского поселения Бахчисарайского района Республики Крым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025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2 01 232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A3E3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24F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E7F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5044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70741" w:rsidRPr="00270741" w14:paraId="7436BC1C" w14:textId="77777777" w:rsidTr="00270741">
        <w:trPr>
          <w:gridAfter w:val="1"/>
          <w:divId w:val="1925189290"/>
          <w:wAfter w:w="56" w:type="dxa"/>
          <w:trHeight w:val="1817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E97F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объектов культурного наследия Красномакского сельского поселения Бахчисарай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95AA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2 01 232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5D24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2BB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963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FB20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 330,00</w:t>
            </w:r>
          </w:p>
        </w:tc>
      </w:tr>
      <w:tr w:rsidR="00270741" w:rsidRPr="00270741" w14:paraId="1CA0E670" w14:textId="77777777" w:rsidTr="00270741">
        <w:trPr>
          <w:gridAfter w:val="1"/>
          <w:divId w:val="1925189290"/>
          <w:wAfter w:w="56" w:type="dxa"/>
          <w:trHeight w:val="1257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74EE" w14:textId="77777777" w:rsidR="00270741" w:rsidRPr="00270741" w:rsidRDefault="00270741" w:rsidP="002707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Защита населения и территорий от чрезвычайных ситуаций, обеспечение пожарной безопасности Красномакского сельского поселения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CAEA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67F8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83B1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D4AC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AD3E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70741" w:rsidRPr="00270741" w14:paraId="3C17F691" w14:textId="77777777" w:rsidTr="00270741">
        <w:trPr>
          <w:gridAfter w:val="1"/>
          <w:divId w:val="1925189290"/>
          <w:wAfter w:w="56" w:type="dxa"/>
          <w:trHeight w:val="1439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1207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в границах населенных пунктов Красномакского сельского поселения Бахчисарайского района Республики Кры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915A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F85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23B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D6B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A710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70741" w:rsidRPr="00270741" w14:paraId="0F5BC7E4" w14:textId="77777777" w:rsidTr="00270741">
        <w:trPr>
          <w:gridAfter w:val="1"/>
          <w:divId w:val="1925189290"/>
          <w:wAfter w:w="56" w:type="dxa"/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E5C6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D99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191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D5B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721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E248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70741" w:rsidRPr="00270741" w14:paraId="76AD9E2C" w14:textId="77777777" w:rsidTr="00270741">
        <w:trPr>
          <w:gridAfter w:val="1"/>
          <w:divId w:val="1925189290"/>
          <w:wAfter w:w="56" w:type="dxa"/>
          <w:trHeight w:val="205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203D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финансовому обеспечению мер первичной пожарной безопасности в границах населенных пунктов Краснома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96A8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2П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845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119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9DB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DA8A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70741" w:rsidRPr="00270741" w14:paraId="1763C5A3" w14:textId="77777777" w:rsidTr="00270741">
        <w:trPr>
          <w:gridAfter w:val="1"/>
          <w:divId w:val="1925189290"/>
          <w:wAfter w:w="56" w:type="dxa"/>
          <w:trHeight w:val="2121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E71B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финансовому обеспечению мер первичной пожарной безопасности в границах населенных пунктов Красномак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F10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2П2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0A30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7DD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C053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2FD5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70741" w:rsidRPr="00270741" w14:paraId="5FF116F6" w14:textId="77777777" w:rsidTr="00270741">
        <w:trPr>
          <w:gridAfter w:val="1"/>
          <w:divId w:val="1925189290"/>
          <w:wAfter w:w="56" w:type="dxa"/>
          <w:trHeight w:val="30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CE16" w14:textId="77777777" w:rsidR="00270741" w:rsidRPr="00270741" w:rsidRDefault="00270741" w:rsidP="002707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ограммные расход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13F4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8268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B8E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7020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5F47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780 259,13</w:t>
            </w:r>
          </w:p>
        </w:tc>
      </w:tr>
      <w:tr w:rsidR="00270741" w:rsidRPr="00270741" w14:paraId="296CEDAD" w14:textId="77777777" w:rsidTr="00270741">
        <w:trPr>
          <w:gridAfter w:val="1"/>
          <w:divId w:val="1925189290"/>
          <w:wAfter w:w="56" w:type="dxa"/>
          <w:trHeight w:val="51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B1FC" w14:textId="77777777" w:rsidR="00270741" w:rsidRPr="00270741" w:rsidRDefault="00270741" w:rsidP="002707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епрограммные расход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E97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2B30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B4E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652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45F8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 969,00</w:t>
            </w:r>
          </w:p>
        </w:tc>
      </w:tr>
      <w:tr w:rsidR="00270741" w:rsidRPr="00270741" w14:paraId="013E1DE7" w14:textId="77777777" w:rsidTr="00270741">
        <w:trPr>
          <w:gridAfter w:val="1"/>
          <w:divId w:val="1925189290"/>
          <w:wAfter w:w="56" w:type="dxa"/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C141" w14:textId="77777777" w:rsidR="00270741" w:rsidRPr="00270741" w:rsidRDefault="00270741" w:rsidP="002707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Красномакского сельского поселе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CD23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BD3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9B0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915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7D84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 969,00</w:t>
            </w:r>
          </w:p>
        </w:tc>
      </w:tr>
      <w:tr w:rsidR="00270741" w:rsidRPr="00270741" w14:paraId="3C9F6BB9" w14:textId="77777777" w:rsidTr="00270741">
        <w:trPr>
          <w:gridAfter w:val="1"/>
          <w:divId w:val="1925189290"/>
          <w:wAfter w:w="56" w:type="dxa"/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DE71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общегосударственных вопросо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5F61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F8B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1EB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F55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5CA2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</w:tr>
      <w:tr w:rsidR="00270741" w:rsidRPr="00270741" w14:paraId="3E05E080" w14:textId="77777777" w:rsidTr="00270741">
        <w:trPr>
          <w:gridAfter w:val="1"/>
          <w:divId w:val="1925189290"/>
          <w:wAfter w:w="56" w:type="dxa"/>
          <w:trHeight w:val="228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6CE0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 государственных 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B0F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69D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37D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320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51B8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</w:tr>
      <w:tr w:rsidR="00270741" w:rsidRPr="00270741" w14:paraId="402EB003" w14:textId="77777777" w:rsidTr="00270741">
        <w:trPr>
          <w:gridAfter w:val="1"/>
          <w:divId w:val="1925189290"/>
          <w:wAfter w:w="56" w:type="dxa"/>
          <w:trHeight w:val="236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747B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ереданных органам местного самоуправления в Республике Крым отдельных государственных 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4E53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B678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152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40C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C4D4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5,00</w:t>
            </w:r>
          </w:p>
        </w:tc>
      </w:tr>
      <w:tr w:rsidR="00270741" w:rsidRPr="00270741" w14:paraId="39DFF521" w14:textId="77777777" w:rsidTr="00270741">
        <w:trPr>
          <w:gridAfter w:val="1"/>
          <w:divId w:val="1925189290"/>
          <w:wAfter w:w="56" w:type="dxa"/>
          <w:trHeight w:val="862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495E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по мобилизационной и вневойсковой подготовке Красномакского сельского поселе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72A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C39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5DE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7642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87CE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 804,00</w:t>
            </w:r>
          </w:p>
        </w:tc>
      </w:tr>
      <w:tr w:rsidR="00270741" w:rsidRPr="00270741" w14:paraId="31AC2F00" w14:textId="77777777" w:rsidTr="00270741">
        <w:trPr>
          <w:gridAfter w:val="1"/>
          <w:divId w:val="1925189290"/>
          <w:wAfter w:w="56" w:type="dxa"/>
          <w:trHeight w:val="1956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C03D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C86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65B3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39AE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7DC8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5CFD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 603,00</w:t>
            </w:r>
          </w:p>
        </w:tc>
      </w:tr>
      <w:tr w:rsidR="00270741" w:rsidRPr="00270741" w14:paraId="412F96ED" w14:textId="77777777" w:rsidTr="00270741">
        <w:trPr>
          <w:gridAfter w:val="1"/>
          <w:divId w:val="1925189290"/>
          <w:wAfter w:w="56" w:type="dxa"/>
          <w:trHeight w:val="127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EBB7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(расходы на выплаты персоналу государственных (муниципальных) органов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7B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0853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20C3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8CB1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3073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 603,00</w:t>
            </w:r>
          </w:p>
        </w:tc>
      </w:tr>
      <w:tr w:rsidR="00270741" w:rsidRPr="00270741" w14:paraId="2B606F10" w14:textId="77777777" w:rsidTr="00270741">
        <w:trPr>
          <w:gridAfter w:val="1"/>
          <w:divId w:val="1925189290"/>
          <w:wAfter w:w="56" w:type="dxa"/>
          <w:trHeight w:val="15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D258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686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7A4F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ED5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BE67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5E2C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 201,00</w:t>
            </w:r>
          </w:p>
        </w:tc>
      </w:tr>
      <w:tr w:rsidR="00270741" w:rsidRPr="00270741" w14:paraId="6AED0849" w14:textId="77777777" w:rsidTr="00270741">
        <w:trPr>
          <w:gridAfter w:val="1"/>
          <w:divId w:val="1925189290"/>
          <w:wAfter w:w="56" w:type="dxa"/>
          <w:trHeight w:val="15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91AE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840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9C6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7E3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4A3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F7FA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 201,00</w:t>
            </w:r>
          </w:p>
        </w:tc>
      </w:tr>
      <w:tr w:rsidR="00270741" w:rsidRPr="00270741" w14:paraId="422026A3" w14:textId="77777777" w:rsidTr="00270741">
        <w:trPr>
          <w:gridAfter w:val="1"/>
          <w:divId w:val="1925189290"/>
          <w:wAfter w:w="56" w:type="dxa"/>
          <w:trHeight w:val="765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C9E3" w14:textId="77777777" w:rsidR="00270741" w:rsidRPr="00270741" w:rsidRDefault="00270741" w:rsidP="002707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о управлению средствами резервного фонд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DC8F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44A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60F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69E1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8C2B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741" w:rsidRPr="00270741" w14:paraId="4EE6B0CF" w14:textId="77777777" w:rsidTr="00270741">
        <w:trPr>
          <w:gridAfter w:val="1"/>
          <w:divId w:val="1925189290"/>
          <w:wAfter w:w="56" w:type="dxa"/>
          <w:trHeight w:val="1054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0CF6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средствами резервного фонда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19BB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BEA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BEF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53A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6852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741" w:rsidRPr="00270741" w14:paraId="1A35EEB2" w14:textId="77777777" w:rsidTr="00270741">
        <w:trPr>
          <w:gridAfter w:val="1"/>
          <w:divId w:val="1925189290"/>
          <w:wAfter w:w="56" w:type="dxa"/>
          <w:trHeight w:val="109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D6B0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Красномакского сельского поселения Бахчисарайского района Республики Крым (иные бюджетные ассигнования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C295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 1 00 99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7AC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6BC0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92F9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155B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741" w:rsidRPr="00270741" w14:paraId="7FFC313F" w14:textId="77777777" w:rsidTr="00270741">
        <w:trPr>
          <w:gridAfter w:val="1"/>
          <w:divId w:val="1925189290"/>
          <w:wAfter w:w="56" w:type="dxa"/>
          <w:trHeight w:val="153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EF34" w14:textId="77777777" w:rsidR="00270741" w:rsidRPr="00270741" w:rsidRDefault="00270741" w:rsidP="002707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Красномакского сельского поселения Бахчисарайского района Республики Крым (резервные средства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627D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 1 00 99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2746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59BC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48B3" w14:textId="77777777" w:rsidR="00270741" w:rsidRPr="00270741" w:rsidRDefault="00270741" w:rsidP="002707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FF33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741" w:rsidRPr="00270741" w14:paraId="73DD7D29" w14:textId="77777777" w:rsidTr="00270741">
        <w:trPr>
          <w:divId w:val="1925189290"/>
          <w:trHeight w:val="300"/>
        </w:trPr>
        <w:tc>
          <w:tcPr>
            <w:tcW w:w="9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FA4968" w14:textId="77777777" w:rsidR="00270741" w:rsidRPr="00270741" w:rsidRDefault="00270741" w:rsidP="002707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D6A7" w14:textId="77777777" w:rsidR="00270741" w:rsidRPr="00270741" w:rsidRDefault="00270741" w:rsidP="002707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7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07 228,13</w:t>
            </w:r>
          </w:p>
        </w:tc>
      </w:tr>
    </w:tbl>
    <w:p w14:paraId="3E7784E5" w14:textId="504AA799" w:rsidR="008E3C1F" w:rsidRPr="007C5888" w:rsidRDefault="008E3C1F" w:rsidP="007C5888">
      <w:pPr>
        <w:suppressAutoHyphens/>
        <w:rPr>
          <w:rFonts w:eastAsia="Times New Roman" w:cs="Times New Roman"/>
          <w:bCs/>
          <w:sz w:val="26"/>
          <w:szCs w:val="26"/>
          <w:lang w:eastAsia="ar-SA"/>
        </w:rPr>
      </w:pPr>
      <w:r>
        <w:rPr>
          <w:rFonts w:eastAsia="Times New Roman" w:cs="Times New Roman"/>
          <w:bCs/>
          <w:sz w:val="26"/>
          <w:szCs w:val="26"/>
          <w:lang w:eastAsia="ar-SA"/>
        </w:rPr>
        <w:fldChar w:fldCharType="end"/>
      </w:r>
    </w:p>
    <w:sectPr w:rsidR="008E3C1F" w:rsidRPr="007C5888" w:rsidSect="00ED0E60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88B"/>
    <w:multiLevelType w:val="hybridMultilevel"/>
    <w:tmpl w:val="CBDE8FCA"/>
    <w:lvl w:ilvl="0" w:tplc="5056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06776"/>
    <w:multiLevelType w:val="hybridMultilevel"/>
    <w:tmpl w:val="B098396E"/>
    <w:lvl w:ilvl="0" w:tplc="214A799C">
      <w:start w:val="1"/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535A7912"/>
    <w:multiLevelType w:val="hybridMultilevel"/>
    <w:tmpl w:val="E4D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968C4"/>
    <w:multiLevelType w:val="hybridMultilevel"/>
    <w:tmpl w:val="014AA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9F0ECE"/>
    <w:multiLevelType w:val="hybridMultilevel"/>
    <w:tmpl w:val="CA40928E"/>
    <w:lvl w:ilvl="0" w:tplc="911456E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AA450B"/>
    <w:multiLevelType w:val="multilevel"/>
    <w:tmpl w:val="77880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D2463C"/>
    <w:multiLevelType w:val="hybridMultilevel"/>
    <w:tmpl w:val="EA1E3C5A"/>
    <w:lvl w:ilvl="0" w:tplc="180E1D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D4"/>
    <w:rsid w:val="00001E9B"/>
    <w:rsid w:val="00002617"/>
    <w:rsid w:val="000040E7"/>
    <w:rsid w:val="000145AC"/>
    <w:rsid w:val="00062D5B"/>
    <w:rsid w:val="000638D4"/>
    <w:rsid w:val="00064A22"/>
    <w:rsid w:val="00074654"/>
    <w:rsid w:val="000804D0"/>
    <w:rsid w:val="00085393"/>
    <w:rsid w:val="000906DC"/>
    <w:rsid w:val="000A33B9"/>
    <w:rsid w:val="000A3B94"/>
    <w:rsid w:val="000A7272"/>
    <w:rsid w:val="000E07D5"/>
    <w:rsid w:val="000E1A78"/>
    <w:rsid w:val="000F12FD"/>
    <w:rsid w:val="00103F60"/>
    <w:rsid w:val="00110AE4"/>
    <w:rsid w:val="00125019"/>
    <w:rsid w:val="001363DD"/>
    <w:rsid w:val="001536A3"/>
    <w:rsid w:val="0017596F"/>
    <w:rsid w:val="001948A8"/>
    <w:rsid w:val="001B22D0"/>
    <w:rsid w:val="001C2766"/>
    <w:rsid w:val="001D2F9B"/>
    <w:rsid w:val="001D3981"/>
    <w:rsid w:val="001D6019"/>
    <w:rsid w:val="00202F2B"/>
    <w:rsid w:val="00217861"/>
    <w:rsid w:val="00217CE8"/>
    <w:rsid w:val="00220193"/>
    <w:rsid w:val="002251E3"/>
    <w:rsid w:val="00226E61"/>
    <w:rsid w:val="00234C2E"/>
    <w:rsid w:val="002406F2"/>
    <w:rsid w:val="00240B4B"/>
    <w:rsid w:val="00246104"/>
    <w:rsid w:val="002568AE"/>
    <w:rsid w:val="00256D95"/>
    <w:rsid w:val="00261C4F"/>
    <w:rsid w:val="00270741"/>
    <w:rsid w:val="00283D65"/>
    <w:rsid w:val="002B0040"/>
    <w:rsid w:val="002C43F1"/>
    <w:rsid w:val="002C5624"/>
    <w:rsid w:val="002D1F1F"/>
    <w:rsid w:val="002D6F20"/>
    <w:rsid w:val="002F48A6"/>
    <w:rsid w:val="003023EE"/>
    <w:rsid w:val="003124DC"/>
    <w:rsid w:val="00317753"/>
    <w:rsid w:val="0033192B"/>
    <w:rsid w:val="00332E4D"/>
    <w:rsid w:val="0034065E"/>
    <w:rsid w:val="00346D93"/>
    <w:rsid w:val="00346EF1"/>
    <w:rsid w:val="00360AFA"/>
    <w:rsid w:val="00364329"/>
    <w:rsid w:val="003648A2"/>
    <w:rsid w:val="003660E4"/>
    <w:rsid w:val="003709C1"/>
    <w:rsid w:val="00374304"/>
    <w:rsid w:val="00380F2D"/>
    <w:rsid w:val="003826B4"/>
    <w:rsid w:val="0039115E"/>
    <w:rsid w:val="003A25DF"/>
    <w:rsid w:val="003A7B35"/>
    <w:rsid w:val="003B404F"/>
    <w:rsid w:val="003D6510"/>
    <w:rsid w:val="003E37BA"/>
    <w:rsid w:val="003F06FF"/>
    <w:rsid w:val="003F10B2"/>
    <w:rsid w:val="004115D2"/>
    <w:rsid w:val="0041337D"/>
    <w:rsid w:val="004155A3"/>
    <w:rsid w:val="00415633"/>
    <w:rsid w:val="004236A7"/>
    <w:rsid w:val="00423CB4"/>
    <w:rsid w:val="004301A8"/>
    <w:rsid w:val="00444491"/>
    <w:rsid w:val="00452244"/>
    <w:rsid w:val="004571D8"/>
    <w:rsid w:val="00472021"/>
    <w:rsid w:val="0050408B"/>
    <w:rsid w:val="0050501A"/>
    <w:rsid w:val="00514A3F"/>
    <w:rsid w:val="00514EA6"/>
    <w:rsid w:val="005161DD"/>
    <w:rsid w:val="00516C1A"/>
    <w:rsid w:val="005327F7"/>
    <w:rsid w:val="00537AF4"/>
    <w:rsid w:val="00543644"/>
    <w:rsid w:val="00563AA9"/>
    <w:rsid w:val="00590B4C"/>
    <w:rsid w:val="00592E2C"/>
    <w:rsid w:val="005A1AB9"/>
    <w:rsid w:val="005A1DE6"/>
    <w:rsid w:val="005A6242"/>
    <w:rsid w:val="005B117F"/>
    <w:rsid w:val="005C235C"/>
    <w:rsid w:val="005E685B"/>
    <w:rsid w:val="005F767E"/>
    <w:rsid w:val="00604214"/>
    <w:rsid w:val="006130AA"/>
    <w:rsid w:val="00617FB9"/>
    <w:rsid w:val="00623570"/>
    <w:rsid w:val="00637373"/>
    <w:rsid w:val="00651698"/>
    <w:rsid w:val="00672750"/>
    <w:rsid w:val="006A2466"/>
    <w:rsid w:val="006A5639"/>
    <w:rsid w:val="006B1670"/>
    <w:rsid w:val="006C009B"/>
    <w:rsid w:val="006C0959"/>
    <w:rsid w:val="006C6E27"/>
    <w:rsid w:val="006C7E0E"/>
    <w:rsid w:val="006D5972"/>
    <w:rsid w:val="006D5AAA"/>
    <w:rsid w:val="006E0141"/>
    <w:rsid w:val="006E3469"/>
    <w:rsid w:val="006F6C83"/>
    <w:rsid w:val="00710F19"/>
    <w:rsid w:val="007118FE"/>
    <w:rsid w:val="0071465A"/>
    <w:rsid w:val="00716B0D"/>
    <w:rsid w:val="00720A25"/>
    <w:rsid w:val="007221E5"/>
    <w:rsid w:val="00726830"/>
    <w:rsid w:val="00730D01"/>
    <w:rsid w:val="00740AD3"/>
    <w:rsid w:val="00761FD5"/>
    <w:rsid w:val="00765BB3"/>
    <w:rsid w:val="007703B3"/>
    <w:rsid w:val="00770578"/>
    <w:rsid w:val="00771828"/>
    <w:rsid w:val="007728D2"/>
    <w:rsid w:val="00787101"/>
    <w:rsid w:val="00790851"/>
    <w:rsid w:val="00792695"/>
    <w:rsid w:val="00793835"/>
    <w:rsid w:val="007963CB"/>
    <w:rsid w:val="007979B9"/>
    <w:rsid w:val="007A439A"/>
    <w:rsid w:val="007A4A2B"/>
    <w:rsid w:val="007B0DA0"/>
    <w:rsid w:val="007B2036"/>
    <w:rsid w:val="007C1E76"/>
    <w:rsid w:val="007C5888"/>
    <w:rsid w:val="007C6B70"/>
    <w:rsid w:val="007D1D92"/>
    <w:rsid w:val="007F1C2F"/>
    <w:rsid w:val="007F3116"/>
    <w:rsid w:val="00812E20"/>
    <w:rsid w:val="008308F2"/>
    <w:rsid w:val="008377B3"/>
    <w:rsid w:val="00846F0C"/>
    <w:rsid w:val="00850E4C"/>
    <w:rsid w:val="00856E23"/>
    <w:rsid w:val="008732B5"/>
    <w:rsid w:val="008752A2"/>
    <w:rsid w:val="00880E78"/>
    <w:rsid w:val="00882F01"/>
    <w:rsid w:val="00895DA5"/>
    <w:rsid w:val="008B487F"/>
    <w:rsid w:val="008D3B07"/>
    <w:rsid w:val="008D5FAF"/>
    <w:rsid w:val="008E3C1F"/>
    <w:rsid w:val="008F2B24"/>
    <w:rsid w:val="008F6432"/>
    <w:rsid w:val="008F646F"/>
    <w:rsid w:val="00904B2B"/>
    <w:rsid w:val="009077A5"/>
    <w:rsid w:val="00914B74"/>
    <w:rsid w:val="00940A24"/>
    <w:rsid w:val="00942F31"/>
    <w:rsid w:val="00950FE3"/>
    <w:rsid w:val="00951658"/>
    <w:rsid w:val="009A2412"/>
    <w:rsid w:val="009B5ED6"/>
    <w:rsid w:val="009D5AB1"/>
    <w:rsid w:val="009E69A9"/>
    <w:rsid w:val="009F6CDD"/>
    <w:rsid w:val="00A03063"/>
    <w:rsid w:val="00A06559"/>
    <w:rsid w:val="00A138F1"/>
    <w:rsid w:val="00A1699D"/>
    <w:rsid w:val="00A43FF0"/>
    <w:rsid w:val="00A46BAD"/>
    <w:rsid w:val="00A56267"/>
    <w:rsid w:val="00A57D27"/>
    <w:rsid w:val="00A614EF"/>
    <w:rsid w:val="00A6337E"/>
    <w:rsid w:val="00A7019B"/>
    <w:rsid w:val="00A72703"/>
    <w:rsid w:val="00A745F1"/>
    <w:rsid w:val="00A80121"/>
    <w:rsid w:val="00A81010"/>
    <w:rsid w:val="00A90B2A"/>
    <w:rsid w:val="00A949E4"/>
    <w:rsid w:val="00AA5D37"/>
    <w:rsid w:val="00AA712F"/>
    <w:rsid w:val="00AE2121"/>
    <w:rsid w:val="00B06E60"/>
    <w:rsid w:val="00B10FC0"/>
    <w:rsid w:val="00B22A08"/>
    <w:rsid w:val="00B36C89"/>
    <w:rsid w:val="00B409D4"/>
    <w:rsid w:val="00B40C65"/>
    <w:rsid w:val="00B6121A"/>
    <w:rsid w:val="00B63D27"/>
    <w:rsid w:val="00B72FFC"/>
    <w:rsid w:val="00B80FC2"/>
    <w:rsid w:val="00B83B19"/>
    <w:rsid w:val="00B85D01"/>
    <w:rsid w:val="00B977ED"/>
    <w:rsid w:val="00BB289E"/>
    <w:rsid w:val="00BB7940"/>
    <w:rsid w:val="00BD02E9"/>
    <w:rsid w:val="00BD400F"/>
    <w:rsid w:val="00BD48F5"/>
    <w:rsid w:val="00BF1FDA"/>
    <w:rsid w:val="00BF25C6"/>
    <w:rsid w:val="00BF568B"/>
    <w:rsid w:val="00C065A6"/>
    <w:rsid w:val="00C27077"/>
    <w:rsid w:val="00C408B0"/>
    <w:rsid w:val="00C75AD1"/>
    <w:rsid w:val="00C903EE"/>
    <w:rsid w:val="00C92FDC"/>
    <w:rsid w:val="00C940AF"/>
    <w:rsid w:val="00C967A8"/>
    <w:rsid w:val="00CA7C05"/>
    <w:rsid w:val="00CB77E7"/>
    <w:rsid w:val="00CD15F0"/>
    <w:rsid w:val="00CD60D8"/>
    <w:rsid w:val="00CE71BA"/>
    <w:rsid w:val="00D10DEC"/>
    <w:rsid w:val="00D13F4A"/>
    <w:rsid w:val="00D22004"/>
    <w:rsid w:val="00D23320"/>
    <w:rsid w:val="00D42D6D"/>
    <w:rsid w:val="00D460B3"/>
    <w:rsid w:val="00D52198"/>
    <w:rsid w:val="00D57C55"/>
    <w:rsid w:val="00D62EDB"/>
    <w:rsid w:val="00D92607"/>
    <w:rsid w:val="00DA2C41"/>
    <w:rsid w:val="00DA55BB"/>
    <w:rsid w:val="00DB00D7"/>
    <w:rsid w:val="00DF049E"/>
    <w:rsid w:val="00DF76D8"/>
    <w:rsid w:val="00E16EB0"/>
    <w:rsid w:val="00E260CC"/>
    <w:rsid w:val="00E376B4"/>
    <w:rsid w:val="00E4414B"/>
    <w:rsid w:val="00E54EEB"/>
    <w:rsid w:val="00E624FA"/>
    <w:rsid w:val="00E6293B"/>
    <w:rsid w:val="00EA2957"/>
    <w:rsid w:val="00EB014F"/>
    <w:rsid w:val="00ED0647"/>
    <w:rsid w:val="00ED0E60"/>
    <w:rsid w:val="00EE7D8A"/>
    <w:rsid w:val="00EF5B6E"/>
    <w:rsid w:val="00F14841"/>
    <w:rsid w:val="00F26D9E"/>
    <w:rsid w:val="00F40D63"/>
    <w:rsid w:val="00F42163"/>
    <w:rsid w:val="00F4299F"/>
    <w:rsid w:val="00F53BC4"/>
    <w:rsid w:val="00F573FF"/>
    <w:rsid w:val="00F80062"/>
    <w:rsid w:val="00F81A41"/>
    <w:rsid w:val="00F85069"/>
    <w:rsid w:val="00FC094F"/>
    <w:rsid w:val="00FD2934"/>
    <w:rsid w:val="00FD736A"/>
    <w:rsid w:val="00FF24E1"/>
    <w:rsid w:val="00FF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7B83"/>
  <w15:docId w15:val="{E053FE30-A86B-4201-A0CB-64B29346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09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409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B409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0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A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01A8"/>
    <w:pPr>
      <w:ind w:right="-6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0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5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1E76"/>
    <w:pPr>
      <w:ind w:left="720"/>
      <w:contextualSpacing/>
    </w:pPr>
  </w:style>
  <w:style w:type="character" w:styleId="a8">
    <w:name w:val="Hyperlink"/>
    <w:uiPriority w:val="99"/>
    <w:rsid w:val="00B63D2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64A2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a">
    <w:name w:val="Strong"/>
    <w:uiPriority w:val="22"/>
    <w:qFormat/>
    <w:rsid w:val="00064A22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3B404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40B4B"/>
    <w:rPr>
      <w:color w:val="954F72"/>
      <w:u w:val="single"/>
    </w:rPr>
  </w:style>
  <w:style w:type="paragraph" w:customStyle="1" w:styleId="msonormal0">
    <w:name w:val="msonormal"/>
    <w:basedOn w:val="a"/>
    <w:rsid w:val="00240B4B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xl65">
    <w:name w:val="xl65"/>
    <w:basedOn w:val="a"/>
    <w:rsid w:val="00240B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40B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4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4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24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4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4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4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4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4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40B4B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40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40B4B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240B4B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40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40B4B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40B4B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240B4B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40B4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240B4B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40B4B"/>
    <w:pP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40B4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makskoe.rk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74784-85FB-4ADB-93DD-628B182C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298</Words>
  <Characters>4730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01</cp:lastModifiedBy>
  <cp:revision>2</cp:revision>
  <cp:lastPrinted>2024-12-05T11:23:00Z</cp:lastPrinted>
  <dcterms:created xsi:type="dcterms:W3CDTF">2025-04-14T12:23:00Z</dcterms:created>
  <dcterms:modified xsi:type="dcterms:W3CDTF">2025-04-14T12:23:00Z</dcterms:modified>
</cp:coreProperties>
</file>